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0918" w14:textId="76AC3482" w:rsidR="006A37C4" w:rsidRPr="004A65A0" w:rsidRDefault="00C42AFD" w:rsidP="00811328">
      <w:pPr>
        <w:tabs>
          <w:tab w:val="left" w:pos="2088"/>
          <w:tab w:val="right" w:pos="9027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4E1E0CC2">
                <wp:simplePos x="0" y="0"/>
                <wp:positionH relativeFrom="margin">
                  <wp:posOffset>3436620</wp:posOffset>
                </wp:positionH>
                <wp:positionV relativeFrom="paragraph">
                  <wp:posOffset>-340360</wp:posOffset>
                </wp:positionV>
                <wp:extent cx="2948940" cy="1404620"/>
                <wp:effectExtent l="0" t="0" r="228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062" w14:textId="77777777" w:rsidR="00C42AFD" w:rsidRPr="00C355BE" w:rsidRDefault="00C42AFD" w:rsidP="00811328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เสนอชื่อ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14:paraId="0DAC382A" w14:textId="07EF7655" w:rsidR="00C42AFD" w:rsidRPr="00C355BE" w:rsidRDefault="00C42AFD" w:rsidP="0081132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สำหรับสถานศึกษาที่เปิดสอนระดับ ปวช. ปวส./อนุปริญญา เสนอชื่อ</w:t>
                            </w:r>
                            <w:r w:rsidRPr="00C355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-26.8pt;width:232.2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" strokecolor="white [3212]">
                <v:textbox style="mso-fit-shape-to-text:t">
                  <w:txbxContent>
                    <w:p w14:paraId="6F256062" w14:textId="77777777" w:rsidR="00C42AFD" w:rsidRPr="00C355BE" w:rsidRDefault="00C42AFD" w:rsidP="00811328">
                      <w:pPr>
                        <w:tabs>
                          <w:tab w:val="left" w:pos="2880"/>
                          <w:tab w:val="right" w:pos="9027"/>
                        </w:tabs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เสนอชื่อ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14:paraId="0DAC382A" w14:textId="07EF7655" w:rsidR="00C42AFD" w:rsidRPr="00C355BE" w:rsidRDefault="00C42AFD" w:rsidP="00811328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สำหรับสถานศึกษาที่เปิดสอนระดับ ปวช. ปวส./อนุปริญญา เสนอชื่อ</w:t>
                      </w:r>
                      <w:r w:rsidRPr="00C355B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09600" w14:textId="77777777" w:rsidR="00811328" w:rsidRPr="004A65A0" w:rsidRDefault="00811328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1B2BC6A9" w14:textId="77777777" w:rsidR="00F0272A" w:rsidRPr="004A65A0" w:rsidRDefault="00F0272A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โครงการทุนพัฒนาเต็มศักยภาพสายอาชีพ</w:t>
      </w:r>
    </w:p>
    <w:p w14:paraId="79710A72" w14:textId="341133BF" w:rsidR="00F0272A" w:rsidRPr="004A65A0" w:rsidRDefault="00F0272A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</w:rPr>
        <w:t>“</w:t>
      </w:r>
      <w:r w:rsidRPr="004A65A0">
        <w:rPr>
          <w:b/>
          <w:bCs/>
          <w:color w:val="000000" w:themeColor="text1"/>
          <w:sz w:val="36"/>
          <w:szCs w:val="36"/>
          <w:cs/>
        </w:rPr>
        <w:t>ทุนพระกนิษฐาสัมมาชีพ</w:t>
      </w:r>
      <w:r w:rsidRPr="004A65A0">
        <w:rPr>
          <w:b/>
          <w:bCs/>
          <w:color w:val="000000" w:themeColor="text1"/>
          <w:sz w:val="36"/>
          <w:szCs w:val="36"/>
        </w:rPr>
        <w:t>”</w:t>
      </w:r>
      <w:r w:rsidRPr="004A65A0">
        <w:rPr>
          <w:b/>
          <w:bCs/>
          <w:color w:val="000000" w:themeColor="text1"/>
          <w:sz w:val="36"/>
          <w:szCs w:val="36"/>
          <w:cs/>
        </w:rPr>
        <w:t xml:space="preserve"> ปีการศึกษา</w:t>
      </w:r>
      <w:r w:rsidR="008B5C8F" w:rsidRPr="004A65A0">
        <w:rPr>
          <w:b/>
          <w:bCs/>
          <w:color w:val="000000" w:themeColor="text1"/>
          <w:sz w:val="36"/>
          <w:szCs w:val="36"/>
          <w:cs/>
        </w:rPr>
        <w:t xml:space="preserve"> ๒๕๖๔</w:t>
      </w:r>
    </w:p>
    <w:p w14:paraId="32D281AD" w14:textId="02D42419" w:rsidR="000842CE" w:rsidRPr="004A65A0" w:rsidRDefault="00F0272A" w:rsidP="00811328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4A65A0" w:rsidRDefault="00143F65" w:rsidP="00143F65">
      <w:pPr>
        <w:spacing w:before="24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4A65A0" w:rsidRDefault="00143F65" w:rsidP="00143F65">
      <w:pPr>
        <w:spacing w:before="240" w:after="0" w:line="3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4A65A0" w:rsidRDefault="00143F65" w:rsidP="00143F65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4A65A0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</w:t>
      </w:r>
      <w:r w:rsidR="00F0272A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4A65A0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พื้น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4A65A0" w:rsidRDefault="00A1737E" w:rsidP="00A173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4A65A0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4A65A0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..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4A65A0" w:rsidRDefault="00A1737E" w:rsidP="00A1737E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กัด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4A65A0" w:rsidRDefault="00A1737E" w:rsidP="00A1737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4A65A0" w:rsidRDefault="00A1737E" w:rsidP="00A173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4A65A0" w:rsidRDefault="00A1737E" w:rsidP="00A1737E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4A65A0" w:rsidRDefault="00A1737E" w:rsidP="00A1737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 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2BB31465" w14:textId="77777777" w:rsidR="00113D29" w:rsidRPr="004A65A0" w:rsidRDefault="00113D29" w:rsidP="00113D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8AC0D4" w14:textId="5D7B72F9" w:rsidR="008B5C8F" w:rsidRPr="004A65A0" w:rsidRDefault="00113D29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63F69EEF" w14:textId="77777777" w:rsidR="00384B0B" w:rsidRPr="004A65A0" w:rsidRDefault="00384B0B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289AD4" w14:textId="77777777" w:rsidR="00384B0B" w:rsidRPr="004A65A0" w:rsidRDefault="00384B0B" w:rsidP="00384B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ณะนี้ได้รับการคัดเลือกเข้าศึกษาต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7DC8950C" w14:textId="1DBE987A" w:rsidR="00384B0B" w:rsidRPr="004A65A0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583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r w:rsidR="00583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ปกติ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0"/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เรียนในปีการศึกษา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๔</w:t>
      </w:r>
    </w:p>
    <w:p w14:paraId="130AEBFE" w14:textId="33EC5417" w:rsidR="00384B0B" w:rsidRPr="004A65A0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เรียนในปีการศึกษา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๔</w:t>
      </w:r>
    </w:p>
    <w:p w14:paraId="3DEC2C14" w14:textId="354C4448" w:rsidR="00384B0B" w:rsidRPr="004A65A0" w:rsidRDefault="00384B0B" w:rsidP="0081132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๔</w:t>
      </w:r>
    </w:p>
    <w:p w14:paraId="2A64C1E2" w14:textId="77777777" w:rsidR="00811328" w:rsidRPr="004A65A0" w:rsidRDefault="00811328" w:rsidP="0081132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BDDE3E" w14:textId="77777777" w:rsidR="00CB692D" w:rsidRPr="004A65A0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กสูตรดังกล่าว</w:t>
      </w:r>
    </w:p>
    <w:p w14:paraId="3503E018" w14:textId="77777777" w:rsidR="00CB692D" w:rsidRPr="004A65A0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70B8BDF3" w14:textId="60013C42" w:rsidR="00CB692D" w:rsidRPr="004A65A0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องค์กรวิชาชีพ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0AB025" w14:textId="77777777" w:rsidR="008B5C8F" w:rsidRPr="004A65A0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ข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71470EF" w14:textId="77777777" w:rsidR="008B5C8F" w:rsidRPr="004A65A0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63D2D1C" w14:textId="77777777" w:rsidR="008B5C8F" w:rsidRPr="004A65A0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3F84C0F" w14:textId="77777777" w:rsidR="008B5C8F" w:rsidRPr="004A65A0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880952D" w14:textId="77777777" w:rsidR="00CB692D" w:rsidRPr="004A65A0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7E7D296" w14:textId="733AF62A" w:rsidR="00CB692D" w:rsidRPr="004A65A0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ไม่ได้รั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เข้าศึกษาต่อในระดับปริญญาตรี</w:t>
      </w:r>
    </w:p>
    <w:p w14:paraId="0C374F41" w14:textId="77777777" w:rsidR="00F622DF" w:rsidRPr="004A65A0" w:rsidRDefault="00F622DF" w:rsidP="00F622D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</w:p>
    <w:p w14:paraId="40E82BBB" w14:textId="1E50D7C7" w:rsidR="00F622DF" w:rsidRPr="004A65A0" w:rsidRDefault="00F622DF" w:rsidP="00F622D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</w:t>
      </w:r>
      <w:r w:rsidR="008B5C8F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3033F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</w:p>
    <w:p w14:paraId="199FB6B9" w14:textId="248D85D9" w:rsidR="00384B0B" w:rsidRPr="004A65A0" w:rsidRDefault="00F622DF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8B5C8F"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B5C8F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3033F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</w:p>
    <w:p w14:paraId="3D99C163" w14:textId="77777777" w:rsidR="00384B0B" w:rsidRPr="004A65A0" w:rsidRDefault="00384B0B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1494B" w14:textId="77777777" w:rsidR="00384B0B" w:rsidRPr="004A65A0" w:rsidRDefault="00384B0B" w:rsidP="00384B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5D05C7E3" w14:textId="578E4F35" w:rsidR="00BE1008" w:rsidRPr="004A65A0" w:rsidRDefault="00BE1008" w:rsidP="00D2196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34ADE" w14:textId="66C9A3F2" w:rsidR="007B46D4" w:rsidRPr="004A65A0" w:rsidRDefault="007B46D4" w:rsidP="007D6540">
      <w:pPr>
        <w:spacing w:after="0" w:line="240" w:lineRule="auto"/>
        <w:ind w:left="337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2788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  <w:r w:rsidR="007D654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5DDA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ข้างต้นเป็นความจริงทุกประการ</w:t>
      </w:r>
    </w:p>
    <w:p w14:paraId="78E55485" w14:textId="77777777" w:rsidR="007D6540" w:rsidRPr="004A65A0" w:rsidRDefault="00A203F2" w:rsidP="00A203F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4A65A0" w:rsidRDefault="00727880" w:rsidP="007D654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3F2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="00A203F2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4A65A0" w:rsidRDefault="00A203F2" w:rsidP="00A203F2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7D654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4A65A0" w:rsidRDefault="00A203F2" w:rsidP="00A203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 w:rsidR="002D53D1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72788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</w:t>
      </w:r>
    </w:p>
    <w:p w14:paraId="6CE3582D" w14:textId="1E43A380" w:rsidR="00045E68" w:rsidRPr="004A65A0" w:rsidRDefault="00A203F2" w:rsidP="005F29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D53D1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</w:t>
      </w:r>
      <w:r w:rsidR="005F2959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.…….…./……….…….</w:t>
      </w:r>
      <w:r w:rsidR="005F2959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159C12E8" w14:textId="77777777" w:rsidR="00185E7D" w:rsidRPr="004A65A0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1" w:name="_Hlk43279093"/>
    </w:p>
    <w:p w14:paraId="1F8E1A09" w14:textId="77777777" w:rsidR="00185E7D" w:rsidRPr="004A65A0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9CD126" w14:textId="77777777" w:rsidR="00384B0B" w:rsidRPr="004A65A0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1108501" w14:textId="77777777" w:rsidR="00384B0B" w:rsidRPr="004A65A0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CB6E47" w14:textId="77777777" w:rsidR="00384B0B" w:rsidRPr="004A65A0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525776" w14:textId="77777777" w:rsidR="00384B0B" w:rsidRPr="004A65A0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11BD15" w14:textId="77777777" w:rsidR="003033FD" w:rsidRPr="004A65A0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8FB8BA" w14:textId="77777777" w:rsidR="003033FD" w:rsidRPr="004A65A0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8C16F7A" w14:textId="77777777" w:rsidR="003033FD" w:rsidRPr="004A65A0" w:rsidRDefault="003033FD" w:rsidP="003033FD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033FD" w:rsidRPr="004A65A0" w:rsidSect="0041054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29899740" w14:textId="77777777" w:rsidR="00185E7D" w:rsidRPr="004A65A0" w:rsidRDefault="00185E7D" w:rsidP="003033FD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E9F2FC6" w14:textId="77777777" w:rsidR="00236B2E" w:rsidRPr="004A65A0" w:rsidRDefault="00236B2E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๑</w:t>
      </w:r>
    </w:p>
    <w:p w14:paraId="428E6D1F" w14:textId="77777777" w:rsidR="001B46DB" w:rsidRPr="004A65A0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๑ ประวัติ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97FC0F6" w14:textId="6CFD1F24" w:rsidR="00236B2E" w:rsidRPr="004A65A0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.............…………………………..……</w:t>
      </w:r>
    </w:p>
    <w:p w14:paraId="051A459C" w14:textId="77777777" w:rsidR="00236B2E" w:rsidRPr="004A65A0" w:rsidRDefault="00236B2E" w:rsidP="00236B2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7E8D2CCE" w14:textId="575AF68B" w:rsidR="003965DC" w:rsidRPr="004A65A0" w:rsidRDefault="00236B2E" w:rsidP="001B4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8FCE8AE" w14:textId="77777777" w:rsidR="003965DC" w:rsidRPr="004A65A0" w:rsidRDefault="003965DC" w:rsidP="001B46DB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๒ ข้อมูลผล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126"/>
        <w:gridCol w:w="1623"/>
        <w:gridCol w:w="1443"/>
        <w:gridCol w:w="1279"/>
      </w:tblGrid>
      <w:tr w:rsidR="004A65A0" w:rsidRPr="004A65A0" w14:paraId="0BD56B3E" w14:textId="77777777" w:rsidTr="00384B0B">
        <w:tc>
          <w:tcPr>
            <w:tcW w:w="1412" w:type="pct"/>
            <w:vAlign w:val="center"/>
          </w:tcPr>
          <w:p w14:paraId="697708D7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79" w:type="pct"/>
            <w:vAlign w:val="center"/>
          </w:tcPr>
          <w:p w14:paraId="169B11B3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pct"/>
            <w:vAlign w:val="center"/>
          </w:tcPr>
          <w:p w14:paraId="5602C197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01CABAA1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384B0B"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4A65A0" w:rsidRPr="004A65A0" w14:paraId="2DB9BC0B" w14:textId="77777777" w:rsidTr="00384B0B">
        <w:tc>
          <w:tcPr>
            <w:tcW w:w="1412" w:type="pct"/>
          </w:tcPr>
          <w:p w14:paraId="157FEB63" w14:textId="468DDF63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677601D7" w14:textId="58611AD7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35317CE2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6ABF8101" w14:textId="77777777" w:rsidTr="00384B0B">
        <w:tc>
          <w:tcPr>
            <w:tcW w:w="1412" w:type="pct"/>
          </w:tcPr>
          <w:p w14:paraId="496FBAE7" w14:textId="246AF283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5E61FFA4" w14:textId="28CA3557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0991A9B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557DB6E" w14:textId="77777777" w:rsidTr="00384B0B">
        <w:tc>
          <w:tcPr>
            <w:tcW w:w="1412" w:type="pct"/>
          </w:tcPr>
          <w:p w14:paraId="4FC50104" w14:textId="30DC6912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179" w:type="pct"/>
          </w:tcPr>
          <w:p w14:paraId="53C4E7BE" w14:textId="23D47557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3FB5670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4163BD99" w14:textId="77777777" w:rsidTr="00384B0B">
        <w:tc>
          <w:tcPr>
            <w:tcW w:w="1412" w:type="pct"/>
          </w:tcPr>
          <w:p w14:paraId="1689AC28" w14:textId="3DD95EF5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179" w:type="pct"/>
          </w:tcPr>
          <w:p w14:paraId="3A9E3FEA" w14:textId="113D488A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406D57D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6064E847" w14:textId="77777777" w:rsidTr="00384B0B">
        <w:tc>
          <w:tcPr>
            <w:tcW w:w="1412" w:type="pct"/>
          </w:tcPr>
          <w:p w14:paraId="2A6D5B5E" w14:textId="3F9785AC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4056F53F" w14:textId="6ADBACBD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30B5264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2D80D4CF" w14:textId="77777777" w:rsidTr="00384B0B">
        <w:tc>
          <w:tcPr>
            <w:tcW w:w="1412" w:type="pct"/>
          </w:tcPr>
          <w:p w14:paraId="1A2FD765" w14:textId="4A340560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3866EAE0" w14:textId="7F1B7C58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F4D5B28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4A65A0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4A65A0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4A65A0" w:rsidRPr="004A65A0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4A65A0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4A65A0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372298AC" w14:textId="77777777" w:rsidTr="00384B0B">
        <w:tc>
          <w:tcPr>
            <w:tcW w:w="1412" w:type="pct"/>
          </w:tcPr>
          <w:p w14:paraId="1B9B73D7" w14:textId="774BA140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35B7C8FC" w14:textId="4F1C7EB1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6A64921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1702DD7E" w14:textId="77777777" w:rsidTr="00384B0B">
        <w:tc>
          <w:tcPr>
            <w:tcW w:w="1412" w:type="pct"/>
          </w:tcPr>
          <w:p w14:paraId="4547DA1F" w14:textId="65F254A6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7087B6B8" w14:textId="7BC54510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21799A6B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234175A2" w14:textId="77777777" w:rsidTr="00384B0B">
        <w:tc>
          <w:tcPr>
            <w:tcW w:w="1412" w:type="pct"/>
          </w:tcPr>
          <w:p w14:paraId="63F7EC42" w14:textId="05FD1DAA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392F96BD" w14:textId="03B7DC23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1B6A6AD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35185DB" w14:textId="77777777" w:rsidTr="00384B0B">
        <w:tc>
          <w:tcPr>
            <w:tcW w:w="1412" w:type="pct"/>
          </w:tcPr>
          <w:p w14:paraId="214A8346" w14:textId="026B50D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429AC97B" w14:textId="64759031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7303E3D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20790216" w14:textId="77777777" w:rsidTr="00384B0B">
        <w:tc>
          <w:tcPr>
            <w:tcW w:w="1412" w:type="pct"/>
          </w:tcPr>
          <w:p w14:paraId="70C54E46" w14:textId="25210378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C58D7AD" w14:textId="0D539743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756F89D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E8C8709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025429B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32843CF7" w14:textId="77777777" w:rsidTr="00384B0B">
        <w:tc>
          <w:tcPr>
            <w:tcW w:w="1412" w:type="pct"/>
          </w:tcPr>
          <w:p w14:paraId="6CD57116" w14:textId="783000FE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3604FE7" w14:textId="27C7850A" w:rsidR="007B47FB" w:rsidRPr="004A65A0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  <w:tc>
          <w:tcPr>
            <w:tcW w:w="900" w:type="pct"/>
          </w:tcPr>
          <w:p w14:paraId="30E634F3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8A1490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E439A52" w14:textId="77777777" w:rsidR="007B47FB" w:rsidRPr="004A65A0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4A65A0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4A65A0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4A65A0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4A65A0" w:rsidRPr="004A65A0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4A65A0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4A65A0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DD0AB2C" w14:textId="77777777" w:rsidR="00236B2E" w:rsidRPr="004A65A0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๓ คุณสมบัติเฉพาะ</w:t>
      </w:r>
    </w:p>
    <w:p w14:paraId="69438788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56960E94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55BA1E34" w14:textId="77777777" w:rsidR="00236B2E" w:rsidRPr="004A65A0" w:rsidRDefault="00236B2E" w:rsidP="00236B2E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4A65A0" w:rsidRDefault="00236B2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4A65A0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4A65A0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2D702116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33F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4A65A0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4A65A0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6F0BFB0" w14:textId="5D3ED08A" w:rsidR="00384B0B" w:rsidRPr="004A65A0" w:rsidRDefault="00F33F93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6C0FBA2B" w14:textId="77777777" w:rsidR="00236B2E" w:rsidRPr="004A65A0" w:rsidRDefault="00236B2E" w:rsidP="001B46DB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4A65A0" w:rsidRPr="004A65A0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4DB154D0" w:rsidR="00236B2E" w:rsidRPr="004A65A0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</w:t>
            </w: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236B2E"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508D29F3" w:rsidR="00236B2E" w:rsidRPr="004A65A0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4A65A0" w:rsidRPr="004A65A0" w14:paraId="5F1D590E" w14:textId="77777777" w:rsidTr="005F058C">
        <w:tc>
          <w:tcPr>
            <w:tcW w:w="1208" w:type="pct"/>
          </w:tcPr>
          <w:p w14:paraId="2E480E9C" w14:textId="77777777" w:rsidR="00236B2E" w:rsidRPr="004A65A0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68C38A68" w14:textId="77777777" w:rsidTr="005F058C">
        <w:tc>
          <w:tcPr>
            <w:tcW w:w="1208" w:type="pct"/>
          </w:tcPr>
          <w:p w14:paraId="03EE5D49" w14:textId="77777777" w:rsidR="00236B2E" w:rsidRPr="004A65A0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766CCDB" w14:textId="77777777" w:rsidR="00236B2E" w:rsidRPr="004A65A0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๕ กิจกรรมที่ท่านมีส่วนร่วมในการจัด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4A65A0" w:rsidRPr="004A65A0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2F37C707" w14:textId="501A33DA" w:rsidR="00236B2E" w:rsidRPr="004A65A0" w:rsidRDefault="001B46D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09DB24F3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4A65A0" w:rsidRPr="004A65A0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A65A0" w:rsidRPr="004A65A0" w14:paraId="7FD675C8" w14:textId="77777777" w:rsidTr="005F058C">
        <w:tc>
          <w:tcPr>
            <w:tcW w:w="2700" w:type="dxa"/>
          </w:tcPr>
          <w:p w14:paraId="7244C119" w14:textId="77777777" w:rsidR="00236B2E" w:rsidRPr="004A65A0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1716E3E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79F32A3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4A65A0" w:rsidRPr="004A65A0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418B5DD3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1B46DB"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4A65A0" w:rsidRPr="004A65A0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A65A0" w:rsidRPr="004A65A0" w14:paraId="4DC33607" w14:textId="77777777" w:rsidTr="005F058C">
        <w:tc>
          <w:tcPr>
            <w:tcW w:w="1741" w:type="pct"/>
          </w:tcPr>
          <w:p w14:paraId="5BA9A002" w14:textId="77777777" w:rsidR="00236B2E" w:rsidRPr="004A65A0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663F5CA" w14:textId="35226DAE" w:rsidR="00236B2E" w:rsidRPr="004A65A0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42756591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  <w:r w:rsidR="00384B0B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bookmarkEnd w:id="2"/>
    <w:p w14:paraId="73D93041" w14:textId="75B0CFE2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384B0B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4B0B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สนับสนุน</w:t>
      </w:r>
      <w:r w:rsidR="00384B0B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0175EED4" w14:textId="77777777" w:rsidR="005F2959" w:rsidRPr="004A65A0" w:rsidRDefault="005F2959" w:rsidP="005F295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4A65A0" w:rsidRPr="004A65A0" w14:paraId="69BF7C85" w14:textId="77777777" w:rsidTr="00384B0B">
        <w:tc>
          <w:tcPr>
            <w:tcW w:w="2254" w:type="dxa"/>
          </w:tcPr>
          <w:p w14:paraId="2457E295" w14:textId="77777777" w:rsidR="005F2959" w:rsidRPr="004A65A0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5A9C2982" w14:textId="77777777" w:rsidR="005F2959" w:rsidRPr="004A65A0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33F13456" w14:textId="77777777" w:rsidR="005F2959" w:rsidRPr="004A65A0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477189C7" w14:textId="77777777" w:rsidR="005F2959" w:rsidRPr="004A65A0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4A65A0" w:rsidRPr="004A65A0" w14:paraId="4CC6CD27" w14:textId="77777777" w:rsidTr="00384B0B">
        <w:tc>
          <w:tcPr>
            <w:tcW w:w="2254" w:type="dxa"/>
          </w:tcPr>
          <w:p w14:paraId="7218E35D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FD759F3" w14:textId="77777777" w:rsidR="005F2959" w:rsidRPr="004A65A0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3A2A029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E7196A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3BAF5F0" w14:textId="77777777" w:rsidTr="00384B0B">
        <w:tc>
          <w:tcPr>
            <w:tcW w:w="2254" w:type="dxa"/>
          </w:tcPr>
          <w:p w14:paraId="01B91C40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D76E0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9464EFD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5101B3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56B5A29" w14:textId="77777777" w:rsidTr="00384B0B">
        <w:tc>
          <w:tcPr>
            <w:tcW w:w="2254" w:type="dxa"/>
          </w:tcPr>
          <w:p w14:paraId="3679BDB9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702B42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388701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49FE6F1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3AC98DDD" w14:textId="77777777" w:rsidTr="00384B0B">
        <w:tc>
          <w:tcPr>
            <w:tcW w:w="2254" w:type="dxa"/>
          </w:tcPr>
          <w:p w14:paraId="026E89A0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2717A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E83190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C21C6F" w14:textId="77777777" w:rsidR="005F2959" w:rsidRPr="004A65A0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A6B9F2" w14:textId="55BEB423" w:rsidR="00236B2E" w:rsidRPr="004A65A0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 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4A65A0" w:rsidRPr="004A65A0" w14:paraId="79E9F518" w14:textId="77777777" w:rsidTr="00C11275">
        <w:tc>
          <w:tcPr>
            <w:tcW w:w="1262" w:type="pct"/>
            <w:vAlign w:val="center"/>
          </w:tcPr>
          <w:p w14:paraId="0A4BA09B" w14:textId="77777777" w:rsidR="006B2F1D" w:rsidRPr="004A65A0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125D126F" w14:textId="77777777" w:rsidR="006B2F1D" w:rsidRPr="004A65A0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798E1AD" w14:textId="77777777" w:rsidR="006B2F1D" w:rsidRPr="004A65A0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5F1669E9" w14:textId="77777777" w:rsidR="006B2F1D" w:rsidRPr="004A65A0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4A65A0" w:rsidRPr="004A65A0" w14:paraId="09DEFF82" w14:textId="77777777" w:rsidTr="00C11275">
        <w:tc>
          <w:tcPr>
            <w:tcW w:w="1262" w:type="pct"/>
          </w:tcPr>
          <w:p w14:paraId="1F6C97AD" w14:textId="77777777" w:rsidR="006B2F1D" w:rsidRPr="004A65A0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2403885D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36931A53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465A104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65A0" w:rsidRPr="004A65A0" w14:paraId="00488C73" w14:textId="77777777" w:rsidTr="00C11275">
        <w:tc>
          <w:tcPr>
            <w:tcW w:w="1262" w:type="pct"/>
          </w:tcPr>
          <w:p w14:paraId="4AFCC4AA" w14:textId="77777777" w:rsidR="006B2F1D" w:rsidRPr="004A65A0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5E118E90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62971E3A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5A6F70D5" w14:textId="77777777" w:rsidR="006B2F1D" w:rsidRPr="004A65A0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BC7304" w14:textId="1D168F03" w:rsidR="006B2F1D" w:rsidRPr="004A65A0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6B2F1D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14:paraId="33C4F33C" w14:textId="77777777" w:rsidR="00236B2E" w:rsidRPr="004A65A0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๘ การศึกษาฝึกอบรม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4A65A0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4A65A0" w:rsidRPr="004A65A0" w14:paraId="50E87BB9" w14:textId="77777777" w:rsidTr="005F058C">
        <w:tc>
          <w:tcPr>
            <w:tcW w:w="1249" w:type="pct"/>
          </w:tcPr>
          <w:p w14:paraId="7762D5EA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4A65A0" w:rsidRPr="004A65A0" w14:paraId="6770E8FF" w14:textId="77777777" w:rsidTr="005F058C">
        <w:tc>
          <w:tcPr>
            <w:tcW w:w="1249" w:type="pct"/>
          </w:tcPr>
          <w:p w14:paraId="01DF4F16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4A65A0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4A65A0" w14:paraId="08B0F276" w14:textId="77777777" w:rsidTr="005F058C">
        <w:tc>
          <w:tcPr>
            <w:tcW w:w="1249" w:type="pct"/>
          </w:tcPr>
          <w:p w14:paraId="71A76044" w14:textId="77777777" w:rsidR="00236B2E" w:rsidRPr="004A65A0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4A65A0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4E41C54" w14:textId="568ECC62" w:rsidR="00800EE2" w:rsidRPr="004A65A0" w:rsidRDefault="00800EE2" w:rsidP="00236B2E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14:paraId="3F43B5ED" w14:textId="77777777" w:rsidR="00800EE2" w:rsidRPr="004A65A0" w:rsidRDefault="00800EE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0FD0C128" w14:textId="77777777" w:rsidR="005F2959" w:rsidRPr="004A65A0" w:rsidRDefault="005F2959" w:rsidP="00236B2E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5642244" w14:textId="77777777" w:rsidR="00800EE2" w:rsidRPr="004A65A0" w:rsidRDefault="00D712FC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๒</w:t>
      </w:r>
    </w:p>
    <w:p w14:paraId="50B64F84" w14:textId="3D8339D5" w:rsidR="00D712FC" w:rsidRPr="004A65A0" w:rsidRDefault="00D712FC" w:rsidP="00800EE2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D156C04" w14:textId="64F6EC03" w:rsidR="00D712FC" w:rsidRPr="004A65A0" w:rsidRDefault="00512931" w:rsidP="00800EE2">
      <w:pPr>
        <w:pStyle w:val="ListParagraph"/>
        <w:spacing w:after="0"/>
        <w:ind w:left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42756636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ผ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</w:t>
      </w:r>
      <w:r w:rsidR="00D712FC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</w:p>
    <w:bookmarkEnd w:id="3"/>
    <w:p w14:paraId="344BD761" w14:textId="77777777" w:rsidR="006B2F1D" w:rsidRPr="004A65A0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๑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เดือน ปี เกิ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9DDD954" w14:textId="794F4A34" w:rsidR="00D712FC" w:rsidRPr="004A65A0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EE7395F" w14:textId="77777777" w:rsidR="00D712FC" w:rsidRPr="004A65A0" w:rsidRDefault="00D712FC" w:rsidP="00D712FC">
      <w:pPr>
        <w:pStyle w:val="ListParagraph"/>
        <w:spacing w:before="240"/>
        <w:ind w:left="709" w:hanging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๒ ที่อยู่ตามบัตรประจำตัวประชาช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4A65A0" w:rsidRDefault="00D712FC" w:rsidP="00D712FC">
      <w:pPr>
        <w:pStyle w:val="ListParagraph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4A65A0" w:rsidRDefault="00D712FC" w:rsidP="00D712FC">
      <w:pPr>
        <w:pStyle w:val="ListParagraph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16B053D" w:rsidR="00D712FC" w:rsidRPr="004A65A0" w:rsidRDefault="00D712FC" w:rsidP="00D712FC">
      <w:pPr>
        <w:pStyle w:val="ListParagraph"/>
        <w:spacing w:after="240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926091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</w:t>
      </w:r>
      <w:r w:rsidR="00926091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</w:t>
      </w:r>
      <w:r w:rsidR="00926091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64EFF4" w14:textId="77777777" w:rsidR="00D712FC" w:rsidRPr="004A65A0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๓ ที่อยู่ปัจจุบั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4A65A0" w:rsidRDefault="00D712FC" w:rsidP="00D712FC">
      <w:pPr>
        <w:pStyle w:val="ListParagraph"/>
        <w:spacing w:after="0" w:line="240" w:lineRule="auto"/>
        <w:ind w:left="1058" w:hanging="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2811A56C" w14:textId="77777777" w:rsidR="00D712FC" w:rsidRPr="004A65A0" w:rsidRDefault="00D712FC" w:rsidP="00D712FC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4803DF40" w14:textId="756C4CD7" w:rsidR="00D712FC" w:rsidRPr="004A65A0" w:rsidRDefault="00D712FC" w:rsidP="00D712FC">
      <w:pPr>
        <w:pStyle w:val="ListParagraph"/>
        <w:spacing w:after="240" w:line="240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.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4A65A0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.๔ ปัจจุบันอาศัยอยู่กับ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4A65A0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นักศึกษาที่ขอรับทุน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4A65A0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4A65A0" w:rsidRDefault="00D712FC" w:rsidP="00D712FC">
      <w:pPr>
        <w:pStyle w:val="ListParagraph"/>
        <w:ind w:left="2291" w:firstLine="58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78282B39" w14:textId="1DC78D4C" w:rsidR="006B2F1D" w:rsidRPr="004A65A0" w:rsidRDefault="006B2F1D" w:rsidP="006B2F1D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.๕ ภาระงานความรับผิดชอบของ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ที่มีต่อครอบครัว</w:t>
      </w:r>
      <w:r w:rsidRPr="004A65A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80F1B73" w14:textId="77777777" w:rsidR="006B2F1D" w:rsidRPr="004A65A0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ๆ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369CDA6D" w14:textId="77777777" w:rsidR="006B2F1D" w:rsidRPr="004A65A0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3A7464A9" w14:textId="77777777" w:rsidR="006B2F1D" w:rsidRPr="004A65A0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243064B8" w14:textId="77777777" w:rsidR="00707080" w:rsidRPr="004A65A0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469B8B" w14:textId="77777777" w:rsidR="00707080" w:rsidRPr="004A65A0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4B3D79" w14:textId="77777777" w:rsidR="00707080" w:rsidRPr="004A65A0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B2FECCE" w14:textId="77777777" w:rsidR="00707080" w:rsidRPr="004A65A0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BEAE3A" w14:textId="77777777" w:rsidR="00707080" w:rsidRPr="004A65A0" w:rsidRDefault="00707080" w:rsidP="000D5DD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bookmarkEnd w:id="1"/>
    <w:p w14:paraId="68B5B8D6" w14:textId="77777777" w:rsidR="000E6F26" w:rsidRPr="004A65A0" w:rsidRDefault="000E6F26" w:rsidP="000E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4A65A0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4A65A0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4A65A0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3A27CB" w14:textId="590FA5BB" w:rsidR="000E6F26" w:rsidRPr="004A65A0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118959C0" w14:textId="26089237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1754D"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="0011754D"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D43C31E" w14:textId="0E34AC17" w:rsidR="0011754D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44D079" w14:textId="1BA11EBB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3FE94DD" w14:textId="77777777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A1B322" w14:textId="77777777" w:rsidR="000E6F26" w:rsidRPr="004A65A0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4A65A0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1EE94FF8" w14:textId="1B24DEA5" w:rsidR="000E6F26" w:rsidRPr="004A65A0" w:rsidRDefault="000E6F26" w:rsidP="000E6F26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5D55ABBF" w14:textId="3C59999C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466DC19" w14:textId="6B24D5FC" w:rsidR="0011754D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AAA51D" w14:textId="0916908A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F8D2480" w14:textId="77777777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E099C" w14:textId="77777777" w:rsidR="000E6F26" w:rsidRPr="004A65A0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4A65A0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4A65A0">
        <w:rPr>
          <w:rFonts w:ascii="TH SarabunPSK" w:hAnsi="TH SarabunPSK" w:cs="TH SarabunPSK"/>
          <w:color w:val="000000" w:themeColor="text1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26450979" w:rsidR="000E6F26" w:rsidRPr="004A65A0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D7D0DFB" w14:textId="77777777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118E20BE" w14:textId="7EE92EAC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="0011754D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2B0665B" w14:textId="184700B2" w:rsidR="0011754D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</w:p>
    <w:p w14:paraId="148AC23D" w14:textId="5453A439" w:rsidR="000E6F26" w:rsidRPr="004A65A0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6F27CAF" w14:textId="77777777" w:rsidR="0011754D" w:rsidRPr="004A65A0" w:rsidRDefault="0011754D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A4DE4" w14:textId="77777777" w:rsidR="000E6F26" w:rsidRPr="004A65A0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4A65A0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4A65A0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4A65A0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4A65A0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4A65A0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49DBA89" w14:textId="77777777" w:rsidR="000E6F26" w:rsidRPr="004A65A0" w:rsidRDefault="000E6F26" w:rsidP="000E6F2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20A067E" w14:textId="0EC2DEF0" w:rsidR="000E6F26" w:rsidRPr="004A65A0" w:rsidRDefault="000E6F26" w:rsidP="000E6F26">
      <w:pPr>
        <w:pStyle w:val="ListParagraph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๕ ความช่วยเหลือที่ครอบครัวเคยได้รับ</w:t>
      </w:r>
      <w:r w:rsidR="00C86933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05681F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05681F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2582029F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ม่ได้รับ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AB62CF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54FA58E5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23311DCA" w14:textId="5C79D044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669A2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2E5084A2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61FD01CF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3B3C90" w14:textId="77777777" w:rsidR="0005681F" w:rsidRPr="004A65A0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758F3C65" w14:textId="77777777" w:rsidR="0005681F" w:rsidRPr="004A65A0" w:rsidRDefault="0005681F" w:rsidP="0005681F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D33B968" w14:textId="77777777" w:rsidR="000E6F26" w:rsidRPr="004A65A0" w:rsidRDefault="000E6F26" w:rsidP="000E6F26">
      <w:pPr>
        <w:pStyle w:val="ListParagraph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C86CE96" w14:textId="566D0CE0" w:rsidR="000E6F26" w:rsidRPr="004A65A0" w:rsidRDefault="000E6F26" w:rsidP="00512931">
      <w:pPr>
        <w:pStyle w:val="ListParagraph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4" w:name="_Hlk43493705"/>
      <w:r w:rsidR="00512931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512931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4"/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ตัว</w:t>
      </w:r>
      <w:r w:rsidR="00C86933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C869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12931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512931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764A8CC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AC7824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2289FBB6" w14:textId="77777777" w:rsidR="00E11F80" w:rsidRPr="004A65A0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28A27B2" w14:textId="77777777" w:rsidR="00E11F80" w:rsidRPr="004A65A0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921A272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A61AD89" w14:textId="77777777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604B0422" w14:textId="77777777" w:rsidR="00E11F80" w:rsidRPr="004A65A0" w:rsidRDefault="00E11F80" w:rsidP="00E11F8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EA825D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79806D9" w14:textId="77777777" w:rsidR="00E11F80" w:rsidRPr="004A65A0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lastRenderedPageBreak/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E4B7D3C" w14:textId="77777777" w:rsidR="00E11F80" w:rsidRPr="004A65A0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1104ECB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9ABC672" w14:textId="77777777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6DE8D143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7B0ECFB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980138D" w14:textId="77777777" w:rsidR="00E11F80" w:rsidRPr="004A65A0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17AF52B" w14:textId="77777777" w:rsidR="00E11F80" w:rsidRPr="004A65A0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1C50A8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4F154C" w14:textId="77777777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6F0DD66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6A7542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C2151B3" w14:textId="77777777" w:rsidR="00E11F80" w:rsidRPr="004A65A0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5480915" w14:textId="77777777" w:rsidR="00E11F80" w:rsidRPr="004A65A0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914849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8F1AAC" w14:textId="77777777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4A65A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BFEFF97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A02C27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BCACE5F" w14:textId="77777777" w:rsidR="00E11F80" w:rsidRPr="004A65A0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E5C1C88" w14:textId="77777777" w:rsidR="00E11F80" w:rsidRPr="004A65A0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EBF575D" w14:textId="77777777" w:rsidR="00E11F80" w:rsidRPr="004A65A0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D8748FA" w14:textId="77777777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A4E0CD8" w14:textId="6A517056" w:rsidR="00E11F80" w:rsidRPr="004A65A0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11F80" w:rsidRPr="004A65A0" w:rsidSect="0041054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4A65A0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</w:t>
      </w:r>
      <w:r w:rsidRPr="004A65A0">
        <w:rPr>
          <w:rFonts w:ascii="TH SarabunPSK" w:hAnsi="TH SarabunPSK" w:cs="TH SarabunPSK" w:hint="cs"/>
          <w:color w:val="000000" w:themeColor="text1"/>
          <w:sz w:val="28"/>
          <w:cs/>
        </w:rPr>
        <w:t>ได้)</w:t>
      </w:r>
    </w:p>
    <w:p w14:paraId="278ACAF7" w14:textId="7162F5EA" w:rsidR="002D234B" w:rsidRPr="004A65A0" w:rsidRDefault="002D234B" w:rsidP="00E11F80">
      <w:pPr>
        <w:tabs>
          <w:tab w:val="left" w:pos="3696"/>
        </w:tabs>
        <w:rPr>
          <w:rFonts w:ascii="TH SarabunPSK" w:hAnsi="TH SarabunPSK" w:cs="TH SarabunPSK"/>
          <w:color w:val="000000" w:themeColor="text1"/>
          <w:spacing w:val="-10"/>
          <w:sz w:val="24"/>
          <w:szCs w:val="24"/>
        </w:rPr>
      </w:pPr>
    </w:p>
    <w:p w14:paraId="6CA979EA" w14:textId="77777777" w:rsidR="005F48E4" w:rsidRPr="004A65A0" w:rsidRDefault="005F48E4" w:rsidP="005F48E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๔</w:t>
      </w:r>
    </w:p>
    <w:p w14:paraId="3CB70456" w14:textId="77777777" w:rsidR="005F48E4" w:rsidRPr="004A65A0" w:rsidRDefault="005F48E4" w:rsidP="005F48E4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973B029" w:rsidR="005F48E4" w:rsidRPr="004A65A0" w:rsidRDefault="005F48E4" w:rsidP="005F48E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5" w:name="_Hlk43447463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5"/>
      <w:r w:rsidR="0093310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</w:t>
      </w:r>
      <w:r w:rsidR="0093310E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4A65A0" w:rsidRDefault="005F48E4" w:rsidP="005F48E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4A65A0" w:rsidRDefault="005F48E4" w:rsidP="005F48E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3EB2C663" w:rsidR="005F48E4" w:rsidRPr="004A65A0" w:rsidRDefault="005F48E4" w:rsidP="006B4B7F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512931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ผ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เรารู้จักคืออะไร กิจกรรมทั้งในและนอกสถานศึกษาที่เกี่ยวเนื่องกับภาวะความเป็นผู้นำและ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93310E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ยทำมีอะไรบ้าง และ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C55B46" w14:textId="52D4C95A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BBAFB7" w14:textId="75C3483A" w:rsidR="0093310E" w:rsidRPr="004A65A0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D50CD2D" w14:textId="77777777" w:rsidR="0093310E" w:rsidRPr="004A65A0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FDC456A" w14:textId="77777777" w:rsidR="0093310E" w:rsidRPr="004A65A0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05FB5F8" w14:textId="5FB6E1AA" w:rsidR="0093310E" w:rsidRPr="004A65A0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ขอรับทุน</w:t>
      </w:r>
    </w:p>
    <w:p w14:paraId="48689FFC" w14:textId="259ABACA" w:rsidR="005F48E4" w:rsidRPr="004A65A0" w:rsidRDefault="005F48E4" w:rsidP="005F581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ของ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ี่ยวกับการเรียนสายอาชีพคืออะไร และทุนนี้จะช่วยสนับสนุน </w:t>
      </w:r>
      <w:r w:rsid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ถึงจุดมุ่งหมายดังกล่าวได้อย่างไร </w:t>
      </w:r>
      <w:bookmarkStart w:id="6" w:name="_Hlk43446955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6"/>
    </w:p>
    <w:p w14:paraId="70CE71F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842F902" w14:textId="77777777" w:rsidR="0093310E" w:rsidRPr="004A65A0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C579E09" w14:textId="692BACEB" w:rsidR="0093310E" w:rsidRPr="004A65A0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856B714" w14:textId="77777777" w:rsidR="0093310E" w:rsidRPr="004A65A0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BA6530" w14:textId="38908620" w:rsidR="0093310E" w:rsidRPr="004A65A0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938580A" w14:textId="77777777" w:rsidR="005F48E4" w:rsidRPr="004A65A0" w:rsidRDefault="005F48E4" w:rsidP="00933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9642A3" w14:textId="6FB90F3A" w:rsidR="005F48E4" w:rsidRPr="004A65A0" w:rsidRDefault="005F48E4" w:rsidP="005F5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3310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จากสำเร็จการ</w:t>
      </w:r>
      <w:r w:rsidR="0093310E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สูงสุดตามที่ระบุข้างต้นคืออะไร โปรดระบุรายละเอียดให้ชัดเจ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B1A919" w14:textId="77777777" w:rsidR="0093310E" w:rsidRPr="004A65A0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0B12123" w14:textId="4B95AE67" w:rsidR="0093310E" w:rsidRPr="004A65A0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6511BB3" w14:textId="77777777" w:rsidR="0093310E" w:rsidRPr="004A65A0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0A06FA7" w14:textId="77777777" w:rsidR="0093310E" w:rsidRPr="004A65A0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025D1CA2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F62748A" w14:textId="65E83A66" w:rsidR="002D234B" w:rsidRPr="004A65A0" w:rsidRDefault="005F48E4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D24A4D" w14:textId="7351CB22" w:rsidR="005F48E4" w:rsidRPr="004A65A0" w:rsidRDefault="005F48E4" w:rsidP="005F5812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4A65A0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154801" w14:textId="77777777" w:rsidR="0093310E" w:rsidRPr="004A65A0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07805E2" w14:textId="77777777" w:rsidR="0093310E" w:rsidRPr="004A65A0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7869FCA" w14:textId="77777777" w:rsidR="0093310E" w:rsidRPr="004A65A0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2AD0FC8" w14:textId="77777777" w:rsidR="0093310E" w:rsidRPr="004A65A0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5FFEA2C" w14:textId="77777777" w:rsidR="00BF4F0F" w:rsidRPr="004A65A0" w:rsidRDefault="00BF4F0F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603B4" w14:textId="77777777" w:rsidR="004C561B" w:rsidRPr="004A65A0" w:rsidRDefault="004C561B" w:rsidP="004C56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๕</w:t>
      </w:r>
    </w:p>
    <w:p w14:paraId="7AFF354B" w14:textId="588DFB4F" w:rsidR="000D5DDA" w:rsidRPr="004A65A0" w:rsidRDefault="004C561B" w:rsidP="005129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C97801"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รับทุน</w:t>
      </w:r>
      <w:r w:rsidR="00B500F9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500F9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เป็นผู้รับรองข้อมูล และขอให้อาจารย์ที่ปรึกษาจากสถานศึกษาที่</w:t>
      </w:r>
      <w:bookmarkStart w:id="7" w:name="_Hlk42542024"/>
      <w:r w:rsidR="00512931"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="00B500F9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7"/>
      <w:r w:rsidR="00BF4F0F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F4F0F"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อนุปริญญา </w:t>
      </w:r>
      <w:r w:rsidR="00B500F9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็นผู้ให้ข้อมูล</w:t>
      </w:r>
    </w:p>
    <w:p w14:paraId="3E23BBEB" w14:textId="54A487D6" w:rsidR="00410543" w:rsidRPr="004A65A0" w:rsidRDefault="00410543" w:rsidP="004105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สำหรับผู้ที่จะ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 ๒๕๖๓ และผู้สำเร็จการศึกษา</w:t>
      </w:r>
      <w:r w:rsidR="00987657"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้วไม่เกิน ๓ ปี)</w:t>
      </w:r>
    </w:p>
    <w:p w14:paraId="15B25CEB" w14:textId="57D2608E" w:rsidR="00B500F9" w:rsidRPr="004A65A0" w:rsidRDefault="004C561B" w:rsidP="00B500F9">
      <w:pPr>
        <w:pStyle w:val="ListParagraph"/>
        <w:spacing w:after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8" w:name="_Hlk43492977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8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4A65A0" w:rsidRDefault="004C561B" w:rsidP="004C561B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4A65A0" w:rsidRDefault="004C561B" w:rsidP="004C561B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4A65A0" w:rsidRDefault="004C561B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500F9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4A65A0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4A65A0" w:rsidRDefault="004C561B" w:rsidP="004C561B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4A65A0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015A76" w14:textId="45B5AF65" w:rsidR="00B500F9" w:rsidRPr="004A65A0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ข้อมูล (อาจารย์ที่ปรึกษา)</w:t>
      </w:r>
    </w:p>
    <w:p w14:paraId="3E5AD9F7" w14:textId="77777777" w:rsidR="00B500F9" w:rsidRPr="004A65A0" w:rsidRDefault="00B500F9" w:rsidP="00B500F9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4A65A0" w:rsidRDefault="00B500F9" w:rsidP="00B500F9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4A65A0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4A65A0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4A65A0" w:rsidRDefault="00B500F9" w:rsidP="00560E60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</w:t>
      </w:r>
      <w:r w:rsidR="00560E60" w:rsidRPr="004A65A0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41A7EFE" w14:textId="77777777" w:rsidR="00C11275" w:rsidRPr="004A65A0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4786A699" w14:textId="70351D96" w:rsidR="00C11275" w:rsidRPr="004A65A0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="00512931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13B20AA2" w14:textId="77777777" w:rsidR="00C11275" w:rsidRPr="004A65A0" w:rsidRDefault="00C11275" w:rsidP="00C112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4A65A0" w:rsidRPr="004A65A0" w14:paraId="0276D000" w14:textId="77777777" w:rsidTr="0003212E">
        <w:trPr>
          <w:trHeight w:val="1550"/>
        </w:trPr>
        <w:tc>
          <w:tcPr>
            <w:tcW w:w="4957" w:type="dxa"/>
          </w:tcPr>
          <w:p w14:paraId="7346E652" w14:textId="77777777" w:rsidR="00E11F80" w:rsidRPr="004A65A0" w:rsidRDefault="00E11F80" w:rsidP="00410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จะ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การศึกษา ๒๕๖๓</w:t>
            </w:r>
          </w:p>
          <w:p w14:paraId="485088FF" w14:textId="77777777" w:rsidR="00987657" w:rsidRPr="004A65A0" w:rsidRDefault="00987657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FEDDB1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298B7331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๓</w:t>
            </w:r>
          </w:p>
          <w:p w14:paraId="65CEF8DD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 ภาคการศึกษ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502E33DD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๓</w:t>
            </w:r>
          </w:p>
          <w:p w14:paraId="17888F9C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 ภาคการศึกษ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  <w:p w14:paraId="6CFA23D8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ู้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มีผลการเรียนอยู่ในลำดับที่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ทั้งหมดจำนวน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296FD34D" w14:textId="4308561F" w:rsidR="00E11F80" w:rsidRPr="004A65A0" w:rsidRDefault="00E11F80" w:rsidP="0003212E">
            <w:pPr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ทั้งหมด</w:t>
            </w:r>
            <w:r w:rsidR="0003212E"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4536" w:type="dxa"/>
          </w:tcPr>
          <w:p w14:paraId="4209F8E7" w14:textId="515F6A80" w:rsidR="00E11F80" w:rsidRPr="004A65A0" w:rsidRDefault="00E11F80" w:rsidP="000321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ำหรับผู้</w:t>
            </w:r>
            <w:r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ำเร็จการศึกษา</w:t>
            </w:r>
            <w:r w:rsidR="00410543"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</w:t>
            </w:r>
            <w:r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ไม่เกิน ๓ ปี</w:t>
            </w:r>
            <w:r w:rsidR="0003212E"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(ปีการศึกษา ๒๕๖๐</w:t>
            </w:r>
            <w:r w:rsidR="0003212E" w:rsidRPr="004A65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03212E" w:rsidRPr="004A6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๒)</w:t>
            </w:r>
          </w:p>
          <w:p w14:paraId="139E9E25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สำเร็จการศึกษา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ใน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4725BE51" w14:textId="6D0578FE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03212E"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0E031134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</w:t>
            </w:r>
          </w:p>
          <w:p w14:paraId="26B7C152" w14:textId="7B942848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03212E"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728040ED" w14:textId="77777777" w:rsidR="00E11F80" w:rsidRPr="004A65A0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4A6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4A6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3D47B1A5" w14:textId="77777777" w:rsidR="00E11F80" w:rsidRPr="004A65A0" w:rsidRDefault="00E11F80" w:rsidP="00410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C53940" w14:textId="0D808049" w:rsidR="0003212E" w:rsidRPr="004A65A0" w:rsidRDefault="0003212E" w:rsidP="0003212E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สำเร็จการศึกษาปี ๒๕๖๓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55321AEC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7E3FC54B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4A65A0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6F80CE39" w14:textId="77777777" w:rsidR="0003212E" w:rsidRPr="004A65A0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B7443D6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765B4E91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4A65A0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27E20B1C" w14:textId="77777777" w:rsidR="0003212E" w:rsidRPr="004A65A0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25D10385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4A65A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5E80D0B1" w14:textId="77777777" w:rsidR="0003212E" w:rsidRPr="004A65A0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4A65A0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4A65A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6CB4F32D" w14:textId="41945661" w:rsidR="00362C13" w:rsidRPr="004A65A0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4A65A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B4172DA" w14:textId="77777777" w:rsidR="000550D0" w:rsidRPr="004A65A0" w:rsidRDefault="000550D0" w:rsidP="000550D0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43763978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7163FFF" w14:textId="03D86766" w:rsidR="00C11275" w:rsidRPr="004A65A0" w:rsidRDefault="000550D0" w:rsidP="000550D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</w:t>
      </w:r>
      <w:r w:rsidR="00362C13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กิจกรรมทั้งในและนอกสถานศึกษา</w:t>
      </w:r>
    </w:p>
    <w:p w14:paraId="4557561C" w14:textId="1A17A959" w:rsidR="000550D0" w:rsidRPr="004A65A0" w:rsidRDefault="00D02D33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 w:rsidR="000550D0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พฤติ</w:t>
      </w:r>
      <w:r w:rsidR="000550D0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="000550D0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14:paraId="428F466A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8D2CF9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030579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F5FBEE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BB3596" w14:textId="77777777" w:rsidR="001C4052" w:rsidRPr="004A65A0" w:rsidRDefault="00211CEC" w:rsidP="001C4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1C4052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9CE8E6F" w14:textId="0DC1DB52" w:rsidR="000550D0" w:rsidRPr="004A65A0" w:rsidRDefault="000550D0" w:rsidP="001C4052">
      <w:pPr>
        <w:pStyle w:val="ListParagraph"/>
        <w:numPr>
          <w:ilvl w:val="0"/>
          <w:numId w:val="2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343B2246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9EAB20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17C057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3AC204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D3AEA4" w14:textId="5E56D112" w:rsidR="000550D0" w:rsidRPr="004A65A0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="00D02D33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  <w:r w:rsidR="00D02D33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</w:t>
      </w:r>
    </w:p>
    <w:p w14:paraId="78DFB971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DA2B86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C476BF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0C204D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43EFB1" w14:textId="5C2E7BA5" w:rsidR="00211CEC" w:rsidRPr="004A65A0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7D7687C" w14:textId="0DD0147F" w:rsidR="00211CEC" w:rsidRPr="004A65A0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401C8B" w14:textId="722036F1" w:rsidR="000550D0" w:rsidRPr="004A65A0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="00987657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</w:p>
    <w:p w14:paraId="6393C08F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4F1367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A82E03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65BF41" w14:textId="3EC30591" w:rsidR="00C11275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69F317" w14:textId="399FACEF" w:rsidR="00211CEC" w:rsidRPr="004A65A0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F0F80" w14:textId="10F2604B" w:rsidR="00211CEC" w:rsidRPr="004A65A0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80C1FA" w14:textId="5579D087" w:rsidR="000550D0" w:rsidRPr="004A65A0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="00D02D33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D02D33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="00D02D33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49E56CF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750583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6142EA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50DA0E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1DCDFD" w14:textId="0197A857" w:rsidR="007F0C3F" w:rsidRPr="004A65A0" w:rsidRDefault="007F0C3F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4684FA" w14:textId="6EF36EA7" w:rsidR="00211CEC" w:rsidRPr="004A65A0" w:rsidRDefault="00211CEC" w:rsidP="004105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410543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41054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C97DFFE" w14:textId="6F2C0E85" w:rsidR="000550D0" w:rsidRPr="004A65A0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ใฝ</w:t>
      </w:r>
      <w:r w:rsidR="00211CEC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รู้ใฝ่เรียนและศักยภาพในการ</w:t>
      </w:r>
      <w:r w:rsidR="00211CEC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="00211CEC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  <w:r w:rsidR="00211CEC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211CEC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987657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987657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69791EA3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994DB8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78B60" w14:textId="77777777" w:rsidR="000550D0" w:rsidRPr="004A65A0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8A0963" w14:textId="77777777" w:rsidR="00D02D33" w:rsidRPr="004A65A0" w:rsidRDefault="00D02D33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8A1244" w14:textId="25EB8795" w:rsidR="00211CEC" w:rsidRPr="004A65A0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BD208A" w14:textId="0D963DEE" w:rsidR="00211CEC" w:rsidRPr="004A65A0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1EA6F0" w14:textId="77777777" w:rsidR="004C561B" w:rsidRPr="004A65A0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4A65A0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4A65A0" w:rsidRDefault="004C561B" w:rsidP="0040414F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4A65A0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4A65A0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6964D617" w14:textId="77777777" w:rsidR="004C561B" w:rsidRPr="004A65A0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5C762026" w14:textId="77777777" w:rsidR="004C561B" w:rsidRPr="004A65A0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ABC2BF2" w14:textId="77777777" w:rsidR="004C561B" w:rsidRPr="004A65A0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4A65A0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4A65A0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คณบดี/ผู้บริหารสถานศึกษา</w:t>
      </w:r>
    </w:p>
    <w:p w14:paraId="1E5C9463" w14:textId="3186B8E5" w:rsidR="004C561B" w:rsidRPr="004A65A0" w:rsidRDefault="00707B69" w:rsidP="00B500F9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485B54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4A65A0" w:rsidRDefault="004C561B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CC06C9" w14:textId="77777777" w:rsidR="00B500F9" w:rsidRPr="004A65A0" w:rsidRDefault="00B500F9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9"/>
    <w:p w14:paraId="00F6D01C" w14:textId="77777777" w:rsidR="00D02D33" w:rsidRPr="004A65A0" w:rsidRDefault="00D02D3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33A755" w14:textId="77777777" w:rsidR="00362C13" w:rsidRPr="004A65A0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A73F2B" w14:textId="77777777" w:rsidR="00362C13" w:rsidRPr="004A65A0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56EE4C" w14:textId="77777777" w:rsidR="00362C13" w:rsidRPr="004A65A0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62C13" w:rsidRPr="004A65A0" w:rsidSect="000D5DDA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4DF84351" w14:textId="72C889AF" w:rsidR="00362C13" w:rsidRPr="004A65A0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3CDF3A2" w14:textId="77777777" w:rsidR="00077932" w:rsidRPr="004A65A0" w:rsidRDefault="00077932" w:rsidP="000779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ที่ ๖</w:t>
      </w:r>
    </w:p>
    <w:p w14:paraId="0F08466D" w14:textId="77777777" w:rsidR="00077932" w:rsidRPr="004A65A0" w:rsidRDefault="00077932" w:rsidP="0007793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0" w:name="_Hlk43590100"/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4B827C65" w14:textId="3DA6E683" w:rsidR="00077932" w:rsidRPr="004A65A0" w:rsidRDefault="00077932" w:rsidP="00077932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4A65A0">
        <w:rPr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 โดยแบ่งเป็น ๒</w:t>
      </w:r>
      <w:r w:rsidRPr="004A65A0">
        <w:rPr>
          <w:color w:val="000000" w:themeColor="text1"/>
          <w:sz w:val="36"/>
          <w:szCs w:val="36"/>
        </w:rPr>
        <w:t xml:space="preserve"> </w:t>
      </w:r>
      <w:r w:rsidRPr="004A65A0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D02D33" w:rsidRPr="004A65A0">
        <w:rPr>
          <w:rFonts w:hint="cs"/>
          <w:color w:val="000000" w:themeColor="text1"/>
          <w:sz w:val="36"/>
          <w:szCs w:val="36"/>
          <w:cs/>
        </w:rPr>
        <w:t>ผู้</w:t>
      </w:r>
      <w:r w:rsidRPr="004A65A0">
        <w:rPr>
          <w:color w:val="000000" w:themeColor="text1"/>
          <w:sz w:val="36"/>
          <w:szCs w:val="36"/>
          <w:cs/>
        </w:rPr>
        <w:t>ขอรับทุน</w:t>
      </w:r>
      <w:r w:rsidRPr="004A65A0">
        <w:rPr>
          <w:color w:val="000000" w:themeColor="text1"/>
          <w:sz w:val="36"/>
          <w:szCs w:val="36"/>
        </w:rPr>
        <w:t xml:space="preserve"> </w:t>
      </w:r>
      <w:r w:rsidRPr="004A65A0">
        <w:rPr>
          <w:color w:val="000000" w:themeColor="text1"/>
          <w:sz w:val="36"/>
          <w:szCs w:val="36"/>
          <w:cs/>
        </w:rPr>
        <w:t>(โปรดระบุกรณีใดกรณีหนึ่ง)</w:t>
      </w:r>
    </w:p>
    <w:bookmarkEnd w:id="10"/>
    <w:p w14:paraId="67EAFC64" w14:textId="77777777" w:rsidR="00077932" w:rsidRPr="004A65A0" w:rsidRDefault="00077932" w:rsidP="00077932">
      <w:pPr>
        <w:pStyle w:val="Default"/>
        <w:ind w:left="1058" w:hanging="338"/>
        <w:jc w:val="thaiDistribute"/>
        <w:rPr>
          <w:b/>
          <w:bCs/>
          <w:color w:val="000000" w:themeColor="text1"/>
          <w:sz w:val="36"/>
          <w:szCs w:val="36"/>
        </w:rPr>
      </w:pPr>
    </w:p>
    <w:p w14:paraId="3CE17008" w14:textId="49248471" w:rsidR="00077932" w:rsidRPr="004A65A0" w:rsidRDefault="00077932" w:rsidP="00077932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1" w:name="_Hlk43274332"/>
      <w:r w:rsidR="00D02D33" w:rsidRPr="004A65A0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11"/>
    </w:p>
    <w:p w14:paraId="2F93A55E" w14:textId="77777777" w:rsidR="00077932" w:rsidRPr="004A65A0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E3BE568" w14:textId="623E59AD" w:rsidR="00077932" w:rsidRPr="004A65A0" w:rsidRDefault="00077932" w:rsidP="009E58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๒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  <w:r w:rsidR="009E5895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ADCB3F3" w14:textId="77777777" w:rsidR="00077932" w:rsidRPr="004A65A0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4A65A0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4A65A0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4A65A0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4A65A0">
        <w:rPr>
          <w:color w:val="000000" w:themeColor="text1"/>
          <w:sz w:val="32"/>
          <w:szCs w:val="32"/>
          <w:cs/>
        </w:rPr>
        <w:t xml:space="preserve">แบบสายอาชีพ ๐๔ </w:t>
      </w:r>
      <w:r w:rsidRPr="004A65A0">
        <w:rPr>
          <w:color w:val="000000" w:themeColor="text1"/>
          <w:sz w:val="32"/>
          <w:szCs w:val="32"/>
        </w:rPr>
        <w:t xml:space="preserve">: </w:t>
      </w:r>
      <w:r w:rsidRPr="004A65A0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4A65A0" w:rsidRDefault="00077932" w:rsidP="0007793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4A65A0" w:rsidRDefault="00342902" w:rsidP="00342902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79AAA1C4" w14:textId="77777777" w:rsidR="00342902" w:rsidRPr="004A65A0" w:rsidRDefault="00342902" w:rsidP="003429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A65A0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410543" w:rsidRPr="00BA7BBC" w:rsidRDefault="00410543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7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410543" w:rsidRPr="00BA7BBC" w:rsidRDefault="00410543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2" w:name="_Hlk43274248"/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2"/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3" w:name="_Hlk42584079"/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3"/>
    </w:p>
    <w:p w14:paraId="220CE27A" w14:textId="4A5BEA18" w:rsidR="00342902" w:rsidRPr="004A65A0" w:rsidRDefault="00342902" w:rsidP="00342902">
      <w:pPr>
        <w:pStyle w:val="Default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4A65A0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35928FA" w14:textId="77777777" w:rsidR="00342902" w:rsidRPr="004A65A0" w:rsidRDefault="00342902" w:rsidP="0034290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๑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3284DD86" w:rsidR="00342902" w:rsidRPr="004A65A0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02D33" w:rsidRPr="004A6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4A65A0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3663C92" w14:textId="77777777" w:rsidR="00342902" w:rsidRPr="004A65A0" w:rsidRDefault="00342902" w:rsidP="003429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2E6C93" w14:textId="77777777" w:rsidR="00342902" w:rsidRPr="004A65A0" w:rsidRDefault="00342902" w:rsidP="003429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4" w:name="_Hlk42584337"/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4"/>
    </w:p>
    <w:p w14:paraId="340844CE" w14:textId="77777777" w:rsidR="00342902" w:rsidRPr="004A65A0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4A65A0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6498EB2" w14:textId="77777777" w:rsidR="00342902" w:rsidRPr="004A65A0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F412C3" w14:textId="2ABA0FFA" w:rsidR="00342902" w:rsidRPr="004A65A0" w:rsidRDefault="00CE4612" w:rsidP="00CE46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342902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5"/>
        <w:gridCol w:w="798"/>
        <w:gridCol w:w="849"/>
        <w:gridCol w:w="466"/>
        <w:gridCol w:w="957"/>
        <w:gridCol w:w="849"/>
        <w:gridCol w:w="708"/>
        <w:gridCol w:w="849"/>
        <w:gridCol w:w="706"/>
        <w:gridCol w:w="573"/>
        <w:gridCol w:w="851"/>
      </w:tblGrid>
      <w:tr w:rsidR="004A65A0" w:rsidRPr="004A65A0" w14:paraId="60D70126" w14:textId="77777777" w:rsidTr="004B126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75EC37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นที่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97DAED5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ชื่อ - นามสกุล</w:t>
            </w:r>
          </w:p>
        </w:tc>
        <w:tc>
          <w:tcPr>
            <w:tcW w:w="408" w:type="pct"/>
            <w:vMerge w:val="restart"/>
            <w:vAlign w:val="center"/>
          </w:tcPr>
          <w:p w14:paraId="75A8EBD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วาม</w:t>
            </w:r>
          </w:p>
          <w:p w14:paraId="6C6D1F8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ัมพันธ์กับนัก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ศึกษา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15F5855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ประชาชน/</w:t>
            </w:r>
          </w:p>
          <w:p w14:paraId="31CC8A1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38" w:type="pct"/>
            <w:vMerge w:val="restart"/>
            <w:vAlign w:val="center"/>
          </w:tcPr>
          <w:p w14:paraId="0ED9C28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14:paraId="5308CE1F" w14:textId="77777777" w:rsidR="00CE4612" w:rsidRPr="004A65A0" w:rsidRDefault="00CE4612" w:rsidP="00410543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ีความพิการทางร่างกาย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/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ติปัญญา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>/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มีโรคเรื้อรัง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(หากมีใส่เครื่องหมาย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sym w:font="Wingdings" w:char="F0FC"/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884" w:type="pct"/>
            <w:gridSpan w:val="5"/>
            <w:shd w:val="clear" w:color="auto" w:fill="auto"/>
            <w:noWrap/>
            <w:vAlign w:val="bottom"/>
            <w:hideMark/>
          </w:tcPr>
          <w:p w14:paraId="13D858A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DCCB20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รวม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br/>
              <w:t>เฉลี่ยต่อเดือน</w:t>
            </w:r>
          </w:p>
        </w:tc>
      </w:tr>
      <w:tr w:rsidR="004A65A0" w:rsidRPr="004A65A0" w14:paraId="426A491E" w14:textId="77777777" w:rsidTr="004B126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53EEA4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F6C945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57941EAD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6869BF0B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3BD2EDED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FE6A47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FDCB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จ้างเงินเดือน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337C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ชีพเกษตร</w:t>
            </w:r>
          </w:p>
          <w:p w14:paraId="7B801C0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กรรม</w:t>
            </w:r>
          </w:p>
          <w:p w14:paraId="7CBFCB4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หลังหักค่าใช้จ่าย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6262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28B65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วัสดิการจากรัฐ</w:t>
            </w:r>
          </w:p>
          <w:p w14:paraId="35BA8ABE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บำนาญ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บี้ยผู้สูงอายุ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งิน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ุดหนุน</w:t>
            </w:r>
          </w:p>
          <w:p w14:paraId="506967F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 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ื่น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ๆ</w:t>
            </w: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จากรัฐบาล)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6AA3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จากแหล่งอื่นๆ (เงินโอนครอบครัว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เช่า และอื่นๆ)</w:t>
            </w: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7C5233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4A65A0" w:rsidRPr="004A65A0" w14:paraId="762A1C48" w14:textId="77777777" w:rsidTr="00DB33DC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83CE8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6E797" w14:textId="5F6121DD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(ชื่อผู้ขอรับทุน)</w:t>
            </w:r>
          </w:p>
          <w:p w14:paraId="593F377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93FB62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3B116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116F76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1E0E9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22D7C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BDB39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A01CD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1806F8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426F3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AB0A801" w14:textId="0293DDEE" w:rsidR="00CE4612" w:rsidRPr="004A65A0" w:rsidRDefault="00CE4612" w:rsidP="00CE46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4A65A0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ไม่รวมรายได้ผู้ขอรับทุน</w:t>
            </w:r>
          </w:p>
        </w:tc>
      </w:tr>
      <w:tr w:rsidR="004A65A0" w:rsidRPr="004A65A0" w14:paraId="43924833" w14:textId="77777777" w:rsidTr="00DB33DC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8BE1E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663C8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22DBAB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6037D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94A687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696ED7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2072E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2E3DF6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AFE5F1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B91D13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12F94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6F0EBC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39BF0262" w14:textId="77777777" w:rsidTr="00DB33DC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E89F9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40817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5B3588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57B93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683C3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5DB7C7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042198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DA0A0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BFEBE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AC93D8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4A4AC5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23429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1FB82E08" w14:textId="77777777" w:rsidTr="00DB33DC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CB4DC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73C5E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57B028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B1C10C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EBCEDD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0FE71C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5FE38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A915D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B720A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66DBC1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D62C4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56C885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21D4E039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CA9F0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5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342C8C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1C2A1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786B07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2D448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AA29A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0D0A98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C26A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43F92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EB9821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C0860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DE33E2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46751276" w14:textId="77777777" w:rsidTr="00DB33DC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AAB40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CA9CF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8F53AF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2E5458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0A9B78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F3257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F020A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20FD1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E99EFB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28EE8B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82CA7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79EE99E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2ABE131B" w14:textId="77777777" w:rsidTr="00DB33DC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521E5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62076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C1FB0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C8909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95ECDA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504B51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A343D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6F445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19D62E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DE8BCB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9DAA07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F90A2B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5B870F45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EFAC2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AB461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EAD44A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82FF2EB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286EDF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D634F2E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E171B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D3BFA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A6BA15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1A3BC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736C8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18266E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75DC95CD" w14:textId="77777777" w:rsidTr="00DB33DC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61A49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lastRenderedPageBreak/>
              <w:t>9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F3ABC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A123F0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90980F5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A5096D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676CF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CB4B4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144BBF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3AAAD9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5D22D1C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1947F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3E9A7F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4D88273E" w14:textId="77777777" w:rsidTr="00DB33DC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6BBDB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A63E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0B7A53A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04A9C23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9548AB6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5A311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1A7129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740D02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23DAC4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C8C97A0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A1A9DE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CFE9431" w14:textId="77777777" w:rsidR="00CE4612" w:rsidRPr="004A65A0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2D86F7ED" w14:textId="77777777" w:rsidTr="00DB33DC">
        <w:trPr>
          <w:trHeight w:val="267"/>
        </w:trPr>
        <w:tc>
          <w:tcPr>
            <w:tcW w:w="4565" w:type="pct"/>
            <w:gridSpan w:val="11"/>
            <w:vAlign w:val="center"/>
          </w:tcPr>
          <w:p w14:paraId="7B5650B5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วมรายได้ครัวเรือน (</w:t>
            </w:r>
            <w:r w:rsidRPr="004A65A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ไม่รวมรายได้นักศึกษา</w:t>
            </w: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633221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A65A0" w:rsidRPr="004A65A0" w14:paraId="13F26E6C" w14:textId="77777777" w:rsidTr="00DB33DC">
        <w:trPr>
          <w:trHeight w:val="256"/>
        </w:trPr>
        <w:tc>
          <w:tcPr>
            <w:tcW w:w="4565" w:type="pct"/>
            <w:gridSpan w:val="11"/>
            <w:vAlign w:val="center"/>
          </w:tcPr>
          <w:p w14:paraId="2DE21411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4A65A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๒ แต่ไม่รวมรายได้นักศึกษา</w:t>
            </w: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4A65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28A944" w14:textId="77777777" w:rsidR="00CE4612" w:rsidRPr="004A65A0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3F081A73" w14:textId="77777777" w:rsidR="00CC7FA1" w:rsidRPr="004A65A0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BBE7E" w14:textId="77777777" w:rsidR="00376150" w:rsidRPr="004A65A0" w:rsidRDefault="00376150" w:rsidP="0037615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8C4B4C4" w14:textId="77777777" w:rsidR="00376150" w:rsidRPr="004A65A0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7F624" w14:textId="77777777" w:rsidR="00376150" w:rsidRPr="004A65A0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7CA7B0D" w14:textId="77777777" w:rsidR="00376150" w:rsidRPr="004A65A0" w:rsidRDefault="00376150" w:rsidP="00376150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DF6F7F" w14:textId="77777777" w:rsidR="00376150" w:rsidRPr="004A65A0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0FC549CF" w14:textId="77777777" w:rsidR="00376150" w:rsidRPr="004A65A0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AD488B" w14:textId="77777777" w:rsidR="00376150" w:rsidRPr="004A65A0" w:rsidRDefault="00376150" w:rsidP="00376150">
      <w:pPr>
        <w:spacing w:line="25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4EB8C43" w14:textId="77777777" w:rsidR="00CC7FA1" w:rsidRPr="004A65A0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70C20D" w14:textId="77777777" w:rsidR="00CC7FA1" w:rsidRPr="004A65A0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15326" w14:textId="77777777" w:rsidR="00CC7FA1" w:rsidRPr="004A65A0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400FFB" w14:textId="77777777" w:rsidR="00027422" w:rsidRPr="004A65A0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B1F4F7" w14:textId="77777777" w:rsidR="00027422" w:rsidRPr="004A65A0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0F66F8" w14:textId="77777777" w:rsidR="00027422" w:rsidRPr="004A65A0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EE1D9F" w14:textId="77777777" w:rsidR="00027422" w:rsidRPr="004A65A0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E661F3" w14:textId="77777777" w:rsidR="00B83FA2" w:rsidRPr="004A65A0" w:rsidRDefault="00B83FA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35C91B" w14:textId="77777777" w:rsidR="005E6A9C" w:rsidRPr="004A65A0" w:rsidRDefault="005E6A9C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488503" w14:textId="77777777" w:rsidR="00B83FA2" w:rsidRPr="004A65A0" w:rsidRDefault="00B83FA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BE7E5A" w14:textId="2791F16C" w:rsidR="00077932" w:rsidRPr="004A65A0" w:rsidRDefault="00EC34DE" w:rsidP="0007793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A65A0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410543" w:rsidRPr="00BA7BBC" w:rsidRDefault="00410543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8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" fillcolor="white [3201]" strokecolor="black [3200]" strokeweight="1pt">
                <v:textbox>
                  <w:txbxContent>
                    <w:p w14:paraId="40F0E2E7" w14:textId="77777777" w:rsidR="00410543" w:rsidRPr="00BA7BBC" w:rsidRDefault="00410543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322F508" w14:textId="2F1F0F78" w:rsidR="007A202F" w:rsidRPr="004A65A0" w:rsidRDefault="00077932" w:rsidP="007A202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7A202F"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5" w:name="_Hlk43273274"/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บดี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4A65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/อาจารย์ที่ปรึกษา</w:t>
      </w:r>
      <w:bookmarkEnd w:id="15"/>
    </w:p>
    <w:p w14:paraId="0E50D740" w14:textId="27B812EF" w:rsidR="00077932" w:rsidRPr="004A65A0" w:rsidRDefault="00077932" w:rsidP="00077932">
      <w:pPr>
        <w:pStyle w:val="Default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4A65A0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E5E7383" w14:textId="77777777" w:rsidR="00077932" w:rsidRPr="004A65A0" w:rsidRDefault="00077932" w:rsidP="000779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4A65A0" w:rsidRDefault="00077932" w:rsidP="00077932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6ED9CB" w14:textId="77777777" w:rsidR="00077932" w:rsidRPr="004A65A0" w:rsidRDefault="00077932" w:rsidP="0007793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4A65A0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4A65A0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937F592" w14:textId="77777777" w:rsidR="003F0DA5" w:rsidRPr="004A65A0" w:rsidRDefault="003F0DA5" w:rsidP="003F0D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4A65A0" w:rsidRDefault="003F0DA5" w:rsidP="003F0DA5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4A65A0" w:rsidRDefault="00077932" w:rsidP="000779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3573585" w14:textId="022DAF42" w:rsidR="00077932" w:rsidRPr="004A65A0" w:rsidRDefault="00077932" w:rsidP="0007793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731203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4A65A0" w:rsidRDefault="00077932" w:rsidP="00077932">
      <w:pPr>
        <w:pStyle w:val="Default"/>
        <w:rPr>
          <w:color w:val="000000" w:themeColor="text1"/>
          <w:spacing w:val="-10"/>
          <w:sz w:val="32"/>
          <w:szCs w:val="32"/>
        </w:rPr>
      </w:pPr>
      <w:r w:rsidRPr="004A65A0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4A65A0" w:rsidRDefault="00CC2B8C" w:rsidP="00CC2B8C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4A65A0">
        <w:rPr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4A65A0" w:rsidRDefault="00CC2B8C" w:rsidP="0090071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</w:rPr>
        <w:t xml:space="preserve"> </w:t>
      </w:r>
      <w:r w:rsidRPr="004A65A0">
        <w:rPr>
          <w:color w:val="000000" w:themeColor="text1"/>
          <w:sz w:val="32"/>
          <w:szCs w:val="32"/>
          <w:cs/>
        </w:rPr>
        <w:t>(...............................................</w:t>
      </w:r>
      <w:r w:rsidRPr="004A65A0">
        <w:rPr>
          <w:color w:val="000000" w:themeColor="text1"/>
          <w:sz w:val="32"/>
          <w:szCs w:val="32"/>
        </w:rPr>
        <w:t>....</w:t>
      </w:r>
      <w:r w:rsidRPr="004A65A0">
        <w:rPr>
          <w:color w:val="000000" w:themeColor="text1"/>
          <w:sz w:val="32"/>
          <w:szCs w:val="32"/>
          <w:cs/>
        </w:rPr>
        <w:t>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 xml:space="preserve">...........) </w:t>
      </w:r>
    </w:p>
    <w:p w14:paraId="60C6AE33" w14:textId="0FB99FD8" w:rsidR="00440308" w:rsidRPr="004A65A0" w:rsidRDefault="00CC2B8C" w:rsidP="005E6A9C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</w:rPr>
        <w:t xml:space="preserve">  </w:t>
      </w:r>
      <w:r w:rsidRPr="004A65A0">
        <w:rPr>
          <w:color w:val="000000" w:themeColor="text1"/>
          <w:sz w:val="32"/>
          <w:szCs w:val="32"/>
          <w:cs/>
        </w:rPr>
        <w:t>วันที่........../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....../....................</w:t>
      </w:r>
    </w:p>
    <w:p w14:paraId="2A2DC276" w14:textId="77777777" w:rsidR="003F0DA5" w:rsidRPr="004A65A0" w:rsidRDefault="003F0DA5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70EE05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60680E28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2F3F44B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3EF99F8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9F285D4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804DB7A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649969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75E0C91" w14:textId="77777777" w:rsidR="005E6A9C" w:rsidRPr="004A65A0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443CBFE" w14:textId="77777777" w:rsidR="00F80166" w:rsidRPr="004A65A0" w:rsidRDefault="00F80166" w:rsidP="00F80166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4A65A0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410543" w:rsidRPr="00D92E91" w:rsidRDefault="00410543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410543" w:rsidRPr="00ED6859" w:rsidRDefault="00410543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DC1B" id="Text Box 139" o:spid="_x0000_s1029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056FF562" w14:textId="77777777" w:rsidR="00410543" w:rsidRPr="00D92E91" w:rsidRDefault="00410543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410543" w:rsidRPr="00ED6859" w:rsidRDefault="00410543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4A65A0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4A65A0" w:rsidRDefault="00F80166" w:rsidP="00F80166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4EC4EFCA" w14:textId="77777777" w:rsidR="00F80166" w:rsidRPr="004A65A0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7430033A" w14:textId="470DE81B" w:rsidR="00F80166" w:rsidRPr="004A65A0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4A65A0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0F8C905" w14:textId="77777777" w:rsidR="00F80166" w:rsidRPr="004A65A0" w:rsidRDefault="00F80166" w:rsidP="00F801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4A65A0" w:rsidRDefault="00F80166" w:rsidP="00F80166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4E027CB0" w14:textId="77777777" w:rsidR="00F80166" w:rsidRPr="004A65A0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4A65A0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4A65A0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4A65A0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4A65A0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7972F81" w14:textId="77777777" w:rsidR="00F80166" w:rsidRPr="004A65A0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E063E68" w14:textId="77777777" w:rsidR="00F80166" w:rsidRPr="004A65A0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4A65A0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1723E9E2" w:rsidR="00F80166" w:rsidRPr="004A65A0" w:rsidRDefault="00F80166" w:rsidP="00F8016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D02D33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4A65A0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14BA5A6B" w14:textId="78166F52" w:rsidR="00F80166" w:rsidRPr="004A65A0" w:rsidRDefault="005E6A9C" w:rsidP="00F80166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4A65A0">
        <w:rPr>
          <w:color w:val="000000" w:themeColor="text1"/>
          <w:spacing w:val="-10"/>
          <w:sz w:val="32"/>
          <w:szCs w:val="32"/>
          <w:cs/>
        </w:rPr>
        <w:t>ลงชื่อ</w:t>
      </w:r>
      <w:r w:rsidR="00F80166" w:rsidRPr="004A65A0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4C2B78D6" w14:textId="77777777" w:rsidR="00F80166" w:rsidRPr="004A65A0" w:rsidRDefault="00F80166" w:rsidP="00F80166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</w:rPr>
        <w:t xml:space="preserve"> </w:t>
      </w:r>
      <w:r w:rsidRPr="004A65A0">
        <w:rPr>
          <w:color w:val="000000" w:themeColor="text1"/>
          <w:sz w:val="32"/>
          <w:szCs w:val="32"/>
          <w:cs/>
        </w:rPr>
        <w:t>(...............................................</w:t>
      </w:r>
      <w:r w:rsidRPr="004A65A0">
        <w:rPr>
          <w:color w:val="000000" w:themeColor="text1"/>
          <w:sz w:val="32"/>
          <w:szCs w:val="32"/>
        </w:rPr>
        <w:t>....</w:t>
      </w:r>
      <w:r w:rsidRPr="004A65A0">
        <w:rPr>
          <w:color w:val="000000" w:themeColor="text1"/>
          <w:sz w:val="32"/>
          <w:szCs w:val="32"/>
          <w:cs/>
        </w:rPr>
        <w:t>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4A65A0" w:rsidRDefault="00F80166" w:rsidP="00F80166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F80166" w:rsidRPr="004A65A0" w:rsidSect="000D5DDA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4A65A0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2E52C7BA" w14:textId="1D226105" w:rsidR="00F80166" w:rsidRPr="004A65A0" w:rsidRDefault="00F80166" w:rsidP="007A202F">
      <w:pPr>
        <w:pStyle w:val="Default"/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4A65A0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410543" w:rsidRPr="00BA7BBC" w:rsidRDefault="00410543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30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BBOVyn4AAAAAkBAAAPAAAAAAAAAAAA&#10;AAAAAMUEAABkcnMvZG93bnJldi54bWxQSwUGAAAAAAQABADzAAAA0gUAAAAA&#10;" fillcolor="white [3201]" strokecolor="black [3200]" strokeweight="1pt">
                <v:textbox>
                  <w:txbxContent>
                    <w:p w14:paraId="3EECE8E0" w14:textId="77777777" w:rsidR="00410543" w:rsidRPr="00BA7BBC" w:rsidRDefault="00410543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38C4FC05" w14:textId="77777777" w:rsidR="00F80166" w:rsidRPr="004A65A0" w:rsidRDefault="00F80166" w:rsidP="00F80166">
      <w:pPr>
        <w:pStyle w:val="Default"/>
        <w:jc w:val="center"/>
        <w:rPr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 xml:space="preserve">           แบบรับรองข้อมูลการด้อยโอกาส</w:t>
      </w:r>
    </w:p>
    <w:p w14:paraId="7805104C" w14:textId="77777777" w:rsidR="00F80166" w:rsidRPr="004A65A0" w:rsidRDefault="00F80166" w:rsidP="00F80166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754F348F" w14:textId="76A7FA91" w:rsidR="00F80166" w:rsidRPr="004A65A0" w:rsidRDefault="00F80166" w:rsidP="00F80166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4A65A0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4A65A0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4A65A0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4A65A0" w:rsidRDefault="00F80166" w:rsidP="00F8016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4A65A0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b/>
          <w:bCs/>
          <w:color w:val="000000" w:themeColor="text1"/>
          <w:sz w:val="32"/>
          <w:szCs w:val="32"/>
          <w:cs/>
        </w:rPr>
        <w:t>คนที่ ๑ (คณบดี/ผู้บริหารสถานศึกษา/อาจารย์ที่ปรึกษา)</w:t>
      </w:r>
    </w:p>
    <w:p w14:paraId="04E82A88" w14:textId="77777777" w:rsidR="00F80166" w:rsidRPr="004A65A0" w:rsidRDefault="00F80166" w:rsidP="00F80166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681ED373" w:rsidR="00CC386A" w:rsidRPr="004A65A0" w:rsidRDefault="00CC386A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57711B14">
                <wp:simplePos x="0" y="0"/>
                <wp:positionH relativeFrom="column">
                  <wp:posOffset>1440380</wp:posOffset>
                </wp:positionH>
                <wp:positionV relativeFrom="paragraph">
                  <wp:posOffset>527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C065" id="Group 38" o:spid="_x0000_s1026" style="position:absolute;margin-left:113.4pt;margin-top:4.15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CAvf4a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="007A202F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4A65A0" w:rsidRDefault="00900715" w:rsidP="00CC386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4A65A0" w:rsidRDefault="00900715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4A65A0" w:rsidRDefault="00F80166" w:rsidP="00CC386A">
      <w:pPr>
        <w:spacing w:after="12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4A65A0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4A65A0">
        <w:rPr>
          <w:b/>
          <w:bCs/>
          <w:color w:val="000000" w:themeColor="text1"/>
          <w:sz w:val="32"/>
          <w:szCs w:val="32"/>
        </w:rPr>
        <w:t>/</w:t>
      </w:r>
      <w:r w:rsidRPr="004A65A0">
        <w:rPr>
          <w:b/>
          <w:bCs/>
          <w:color w:val="000000" w:themeColor="text1"/>
          <w:sz w:val="32"/>
          <w:szCs w:val="32"/>
          <w:cs/>
        </w:rPr>
        <w:t>มารดา</w:t>
      </w:r>
      <w:r w:rsidRPr="004A65A0">
        <w:rPr>
          <w:b/>
          <w:bCs/>
          <w:color w:val="000000" w:themeColor="text1"/>
          <w:sz w:val="32"/>
          <w:szCs w:val="32"/>
        </w:rPr>
        <w:t>/</w:t>
      </w:r>
      <w:r w:rsidRPr="004A65A0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5E718968" w14:textId="77777777" w:rsidR="00F80166" w:rsidRPr="004A65A0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4A65A0" w:rsidRDefault="00F80166" w:rsidP="00F80166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..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ลขที่บัตรประชาช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4A65A0" w:rsidRDefault="00F80166" w:rsidP="00F80166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4A65A0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1DECFD29" w14:textId="77777777" w:rsidR="00F80166" w:rsidRPr="004A65A0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4A65A0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4A65A0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4A65A0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4A65A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4A65A0" w:rsidRDefault="00CC2B8C" w:rsidP="007A202F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1A1D93" w14:textId="77777777" w:rsidR="00F80166" w:rsidRPr="004A65A0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4ED709D" w14:textId="77777777" w:rsidR="00F80166" w:rsidRPr="004A65A0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2B1D5" w14:textId="77777777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77777777" w:rsidR="00410543" w:rsidRPr="00BA7BBC" w:rsidRDefault="00410543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1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oJkWqm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77777777" w:rsidR="00410543" w:rsidRPr="00BA7BBC" w:rsidRDefault="00410543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4A65A0" w:rsidRDefault="00F80166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6E4C1F" w14:textId="70D1402F" w:rsidR="00F80166" w:rsidRPr="004A65A0" w:rsidRDefault="00900715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ง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ว)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376150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A202F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="002D234B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2D234B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โครงการทุนพัฒนาเต็มศักยภาพสายอาชีพ “ทุนพระ</w:t>
      </w:r>
      <w:r w:rsidR="002D234B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นิษฐาสัมมาชีพ” </w:t>
      </w:r>
      <w:r w:rsidR="002D234B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ปีการศึกษา ๒๕๖</w:t>
      </w:r>
      <w:r w:rsidR="002D234B" w:rsidRPr="004A6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F80166"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4A65A0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4A65A0" w:rsidRDefault="00F80166" w:rsidP="00F80166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4A65A0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Pr="004A65A0">
        <w:rPr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4A65A0">
        <w:rPr>
          <w:color w:val="000000" w:themeColor="text1"/>
          <w:sz w:val="32"/>
          <w:szCs w:val="32"/>
        </w:rPr>
        <w:t xml:space="preserve">    </w:t>
      </w:r>
    </w:p>
    <w:p w14:paraId="49457798" w14:textId="3B8F7D44" w:rsidR="00F80166" w:rsidRPr="004A65A0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4A65A0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4A65A0">
        <w:rPr>
          <w:color w:val="000000" w:themeColor="text1"/>
          <w:sz w:val="32"/>
          <w:szCs w:val="32"/>
        </w:rPr>
        <w:t>...........</w:t>
      </w:r>
      <w:r w:rsidR="00F80166" w:rsidRPr="004A65A0">
        <w:rPr>
          <w:color w:val="000000" w:themeColor="text1"/>
          <w:sz w:val="32"/>
          <w:szCs w:val="32"/>
          <w:cs/>
        </w:rPr>
        <w:t>........................</w:t>
      </w:r>
      <w:r w:rsidR="00F80166" w:rsidRPr="004A65A0">
        <w:rPr>
          <w:color w:val="000000" w:themeColor="text1"/>
          <w:sz w:val="32"/>
          <w:szCs w:val="32"/>
        </w:rPr>
        <w:t>............</w:t>
      </w:r>
    </w:p>
    <w:p w14:paraId="0909CD86" w14:textId="77777777" w:rsidR="00F80166" w:rsidRPr="004A65A0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................</w:t>
      </w:r>
      <w:r w:rsidRPr="004A65A0">
        <w:rPr>
          <w:color w:val="000000" w:themeColor="text1"/>
          <w:sz w:val="32"/>
          <w:szCs w:val="32"/>
        </w:rPr>
        <w:t>.......................</w:t>
      </w:r>
      <w:r w:rsidRPr="004A65A0">
        <w:rPr>
          <w:color w:val="000000" w:themeColor="text1"/>
          <w:sz w:val="32"/>
          <w:szCs w:val="32"/>
          <w:cs/>
        </w:rPr>
        <w:t>.............................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4A65A0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4A65A0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4A65A0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67CA5B" w14:textId="77777777" w:rsidR="00F80166" w:rsidRPr="004A65A0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b/>
          <w:bCs/>
          <w:color w:val="000000" w:themeColor="text1"/>
          <w:sz w:val="32"/>
          <w:szCs w:val="32"/>
          <w:cs/>
        </w:rPr>
        <w:t xml:space="preserve">คนที่ ๒ </w:t>
      </w:r>
      <w:r w:rsidRPr="004A65A0">
        <w:rPr>
          <w:color w:val="000000" w:themeColor="text1"/>
          <w:sz w:val="32"/>
          <w:szCs w:val="32"/>
          <w:cs/>
        </w:rPr>
        <w:t>บิดา</w:t>
      </w:r>
      <w:r w:rsidRPr="004A65A0">
        <w:rPr>
          <w:color w:val="000000" w:themeColor="text1"/>
          <w:sz w:val="32"/>
          <w:szCs w:val="32"/>
        </w:rPr>
        <w:t>/</w:t>
      </w:r>
      <w:r w:rsidRPr="004A65A0">
        <w:rPr>
          <w:color w:val="000000" w:themeColor="text1"/>
          <w:sz w:val="32"/>
          <w:szCs w:val="32"/>
          <w:cs/>
        </w:rPr>
        <w:t>มารดา</w:t>
      </w:r>
      <w:r w:rsidRPr="004A65A0">
        <w:rPr>
          <w:color w:val="000000" w:themeColor="text1"/>
          <w:sz w:val="32"/>
          <w:szCs w:val="32"/>
        </w:rPr>
        <w:t>/</w:t>
      </w:r>
      <w:r w:rsidRPr="004A65A0">
        <w:rPr>
          <w:color w:val="000000" w:themeColor="text1"/>
          <w:sz w:val="32"/>
          <w:szCs w:val="32"/>
          <w:cs/>
        </w:rPr>
        <w:t xml:space="preserve">ผู้ปกครอง </w:t>
      </w:r>
      <w:r w:rsidRPr="004A65A0">
        <w:rPr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53DD2DF1" w:rsidR="00F80166" w:rsidRPr="004A65A0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4A65A0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4A65A0">
        <w:rPr>
          <w:color w:val="000000" w:themeColor="text1"/>
          <w:sz w:val="32"/>
          <w:szCs w:val="32"/>
        </w:rPr>
        <w:t>...........</w:t>
      </w:r>
      <w:r w:rsidR="00F80166" w:rsidRPr="004A65A0">
        <w:rPr>
          <w:color w:val="000000" w:themeColor="text1"/>
          <w:sz w:val="32"/>
          <w:szCs w:val="32"/>
          <w:cs/>
        </w:rPr>
        <w:t>........................</w:t>
      </w:r>
      <w:r w:rsidR="00F80166" w:rsidRPr="004A65A0">
        <w:rPr>
          <w:color w:val="000000" w:themeColor="text1"/>
          <w:sz w:val="32"/>
          <w:szCs w:val="32"/>
        </w:rPr>
        <w:t>............</w:t>
      </w:r>
    </w:p>
    <w:p w14:paraId="12A717C0" w14:textId="77777777" w:rsidR="00F80166" w:rsidRPr="004A65A0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................</w:t>
      </w:r>
      <w:r w:rsidRPr="004A65A0">
        <w:rPr>
          <w:color w:val="000000" w:themeColor="text1"/>
          <w:sz w:val="32"/>
          <w:szCs w:val="32"/>
        </w:rPr>
        <w:t>.......................</w:t>
      </w:r>
      <w:r w:rsidRPr="004A65A0">
        <w:rPr>
          <w:color w:val="000000" w:themeColor="text1"/>
          <w:sz w:val="32"/>
          <w:szCs w:val="32"/>
          <w:cs/>
        </w:rPr>
        <w:t>.............................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4A65A0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4A65A0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4A65A0" w:rsidRDefault="00F80166" w:rsidP="00F80166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4A65A0" w:rsidRDefault="00F80166" w:rsidP="00F8016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๓</w:t>
      </w:r>
      <w:r w:rsidRPr="004A65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EA28657" w14:textId="7A143418" w:rsidR="00F80166" w:rsidRPr="004A65A0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4A65A0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4A65A0">
        <w:rPr>
          <w:color w:val="000000" w:themeColor="text1"/>
          <w:sz w:val="32"/>
          <w:szCs w:val="32"/>
        </w:rPr>
        <w:t>...........</w:t>
      </w:r>
      <w:r w:rsidR="00F80166" w:rsidRPr="004A65A0">
        <w:rPr>
          <w:color w:val="000000" w:themeColor="text1"/>
          <w:sz w:val="32"/>
          <w:szCs w:val="32"/>
          <w:cs/>
        </w:rPr>
        <w:t>........................</w:t>
      </w:r>
      <w:r w:rsidR="00F80166" w:rsidRPr="004A65A0">
        <w:rPr>
          <w:color w:val="000000" w:themeColor="text1"/>
          <w:sz w:val="32"/>
          <w:szCs w:val="32"/>
        </w:rPr>
        <w:t>............</w:t>
      </w:r>
    </w:p>
    <w:p w14:paraId="0C087B32" w14:textId="77777777" w:rsidR="00F80166" w:rsidRPr="004A65A0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(................</w:t>
      </w:r>
      <w:r w:rsidRPr="004A65A0">
        <w:rPr>
          <w:color w:val="000000" w:themeColor="text1"/>
          <w:sz w:val="32"/>
          <w:szCs w:val="32"/>
        </w:rPr>
        <w:t>.......................</w:t>
      </w:r>
      <w:r w:rsidRPr="004A65A0">
        <w:rPr>
          <w:color w:val="000000" w:themeColor="text1"/>
          <w:sz w:val="32"/>
          <w:szCs w:val="32"/>
          <w:cs/>
        </w:rPr>
        <w:t>.............................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4A65A0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4A65A0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4A65A0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4A65A0">
        <w:rPr>
          <w:color w:val="000000" w:themeColor="text1"/>
          <w:sz w:val="32"/>
          <w:szCs w:val="32"/>
        </w:rPr>
        <w:t>...</w:t>
      </w:r>
      <w:r w:rsidRPr="004A65A0">
        <w:rPr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4A65A0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5EDE18" w14:textId="77777777" w:rsidR="002711B7" w:rsidRPr="004A65A0" w:rsidRDefault="002711B7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4A65A0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4A65A0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35682BB8" w:rsidR="00F80166" w:rsidRPr="004A65A0" w:rsidRDefault="00F80166" w:rsidP="00F80166">
      <w:pPr>
        <w:pStyle w:val="Default"/>
        <w:spacing w:before="240"/>
        <w:jc w:val="thaiDistribute"/>
        <w:rPr>
          <w:color w:val="000000" w:themeColor="text1"/>
          <w:sz w:val="32"/>
          <w:szCs w:val="32"/>
          <w:cs/>
        </w:rPr>
      </w:pPr>
      <w:r w:rsidRPr="004A65A0">
        <w:rPr>
          <w:color w:val="000000" w:themeColor="text1"/>
          <w:sz w:val="28"/>
        </w:rPr>
        <w:sym w:font="Wingdings" w:char="F06F"/>
      </w:r>
      <w:r w:rsidRPr="004A65A0">
        <w:rPr>
          <w:color w:val="000000" w:themeColor="text1"/>
          <w:sz w:val="28"/>
          <w:cs/>
        </w:rPr>
        <w:t xml:space="preserve"> </w:t>
      </w:r>
      <w:r w:rsidRPr="004A65A0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6B7720" w:rsidRPr="004A65A0">
        <w:rPr>
          <w:rFonts w:hint="cs"/>
          <w:color w:val="000000" w:themeColor="text1"/>
          <w:sz w:val="32"/>
          <w:szCs w:val="32"/>
          <w:cs/>
        </w:rPr>
        <w:t>๕</w:t>
      </w:r>
      <w:r w:rsidRPr="004A65A0">
        <w:rPr>
          <w:color w:val="000000" w:themeColor="text1"/>
          <w:sz w:val="32"/>
          <w:szCs w:val="32"/>
        </w:rPr>
        <w:t xml:space="preserve"> </w:t>
      </w:r>
      <w:r w:rsidRPr="004A65A0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E4502F" w:rsidRPr="004A65A0">
        <w:rPr>
          <w:rFonts w:hint="cs"/>
          <w:color w:val="000000" w:themeColor="text1"/>
          <w:sz w:val="32"/>
          <w:szCs w:val="32"/>
          <w:cs/>
        </w:rPr>
        <w:t>๒๕๖๑</w:t>
      </w:r>
      <w:r w:rsidRPr="004A65A0">
        <w:rPr>
          <w:color w:val="000000" w:themeColor="text1"/>
          <w:sz w:val="32"/>
          <w:szCs w:val="32"/>
        </w:rPr>
        <w:t xml:space="preserve"> </w:t>
      </w:r>
      <w:r w:rsidRPr="004A65A0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4A65A0" w:rsidRDefault="00900715" w:rsidP="00900715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CC09A" w14:textId="5F26A719" w:rsidR="00900715" w:rsidRPr="004A65A0" w:rsidRDefault="00900715" w:rsidP="00900715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4A65A0" w:rsidRDefault="00900715" w:rsidP="00900715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Pr="004A65A0" w:rsidRDefault="00900715" w:rsidP="00900715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5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รับทุน</w:t>
      </w:r>
    </w:p>
    <w:p w14:paraId="496775CE" w14:textId="77777777" w:rsidR="00441842" w:rsidRPr="004A65A0" w:rsidRDefault="00441842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441842" w:rsidRPr="004A65A0" w:rsidSect="00077932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EAF5" w14:textId="77777777" w:rsidR="00A57072" w:rsidRDefault="00A57072" w:rsidP="00A87D9A">
      <w:pPr>
        <w:spacing w:after="0" w:line="240" w:lineRule="auto"/>
      </w:pPr>
      <w:r>
        <w:separator/>
      </w:r>
    </w:p>
  </w:endnote>
  <w:endnote w:type="continuationSeparator" w:id="0">
    <w:p w14:paraId="549A6F35" w14:textId="77777777" w:rsidR="00A57072" w:rsidRDefault="00A57072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4C49" w14:textId="2B485210" w:rsidR="00410543" w:rsidRPr="00525568" w:rsidRDefault="00410543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๔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410543" w:rsidRPr="001C1F0B" w:rsidRDefault="00A57072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0543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410543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410543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838EA">
          <w:rPr>
            <w:rFonts w:ascii="TH Sarabun New" w:hAnsi="TH Sarabun New" w:cs="TH Sarabun New"/>
            <w:noProof/>
            <w:sz w:val="24"/>
            <w:szCs w:val="24"/>
            <w:cs/>
          </w:rPr>
          <w:t>๒๐</w:t>
        </w:r>
        <w:r w:rsidR="00410543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410543" w:rsidRPr="00DB327A" w:rsidRDefault="00410543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DA5" w14:textId="77777777" w:rsidR="00410543" w:rsidRPr="00525568" w:rsidRDefault="00410543" w:rsidP="005F058C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9CF27D7" w14:textId="77777777" w:rsidR="00410543" w:rsidRPr="000640D2" w:rsidRDefault="00A57072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0543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410543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410543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838EA">
          <w:rPr>
            <w:rFonts w:ascii="TH Sarabun New" w:hAnsi="TH Sarabun New" w:cs="TH Sarabun New"/>
            <w:noProof/>
            <w:sz w:val="24"/>
            <w:szCs w:val="24"/>
            <w:cs/>
          </w:rPr>
          <w:t>๒๕</w:t>
        </w:r>
        <w:r w:rsidR="00410543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3F72" w14:textId="77777777" w:rsidR="00A57072" w:rsidRDefault="00A57072" w:rsidP="00A87D9A">
      <w:pPr>
        <w:spacing w:after="0" w:line="240" w:lineRule="auto"/>
      </w:pPr>
      <w:r>
        <w:separator/>
      </w:r>
    </w:p>
  </w:footnote>
  <w:footnote w:type="continuationSeparator" w:id="0">
    <w:p w14:paraId="4187FA65" w14:textId="77777777" w:rsidR="00A57072" w:rsidRDefault="00A57072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7E12" w14:textId="77777777" w:rsidR="00410543" w:rsidRDefault="00410543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9"/>
  </w:num>
  <w:num w:numId="5">
    <w:abstractNumId w:val="18"/>
  </w:num>
  <w:num w:numId="6">
    <w:abstractNumId w:val="24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11"/>
  </w:num>
  <w:num w:numId="20">
    <w:abstractNumId w:val="2"/>
  </w:num>
  <w:num w:numId="21">
    <w:abstractNumId w:val="5"/>
  </w:num>
  <w:num w:numId="22">
    <w:abstractNumId w:val="17"/>
  </w:num>
  <w:num w:numId="23">
    <w:abstractNumId w:val="14"/>
  </w:num>
  <w:num w:numId="24">
    <w:abstractNumId w:val="23"/>
  </w:num>
  <w:num w:numId="25">
    <w:abstractNumId w:val="12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8C1"/>
    <w:rsid w:val="00301A78"/>
    <w:rsid w:val="0030297C"/>
    <w:rsid w:val="00302C8D"/>
    <w:rsid w:val="00302E6D"/>
    <w:rsid w:val="003032F8"/>
    <w:rsid w:val="003033FD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C7FA1"/>
    <w:rsid w:val="00CD0016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6686-A58C-4133-AF97-8F52EAC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478</cp:revision>
  <cp:lastPrinted>2021-04-01T16:36:00Z</cp:lastPrinted>
  <dcterms:created xsi:type="dcterms:W3CDTF">2020-05-21T05:31:00Z</dcterms:created>
  <dcterms:modified xsi:type="dcterms:W3CDTF">2021-04-05T03:12:00Z</dcterms:modified>
</cp:coreProperties>
</file>